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1E27" w14:textId="77777777" w:rsidR="00E113F2" w:rsidRPr="00FE2FC1" w:rsidRDefault="00E113F2" w:rsidP="00E113F2">
      <w:pPr>
        <w:rPr>
          <w:rFonts w:cstheme="minorHAnsi"/>
          <w:b/>
          <w:bCs/>
        </w:rPr>
      </w:pPr>
    </w:p>
    <w:p w14:paraId="504A4782" w14:textId="5815E060" w:rsidR="06273425" w:rsidRPr="00FE2FC1" w:rsidRDefault="50842CF6" w:rsidP="0410190A">
      <w:pPr>
        <w:jc w:val="center"/>
        <w:rPr>
          <w:b/>
          <w:bCs/>
          <w:sz w:val="28"/>
          <w:szCs w:val="28"/>
        </w:rPr>
      </w:pPr>
      <w:r w:rsidRPr="0410190A">
        <w:rPr>
          <w:b/>
          <w:bCs/>
          <w:sz w:val="28"/>
          <w:szCs w:val="28"/>
        </w:rPr>
        <w:t>Application Form</w:t>
      </w:r>
      <w:r w:rsidR="43CF3CD1" w:rsidRPr="0410190A">
        <w:rPr>
          <w:b/>
          <w:bCs/>
          <w:sz w:val="28"/>
          <w:szCs w:val="28"/>
        </w:rPr>
        <w:t xml:space="preserve"> – Creative </w:t>
      </w:r>
      <w:r w:rsidR="00E354FA">
        <w:rPr>
          <w:b/>
          <w:bCs/>
          <w:sz w:val="28"/>
          <w:szCs w:val="28"/>
        </w:rPr>
        <w:t>and Social Futures</w:t>
      </w:r>
      <w:r w:rsidR="43CF3CD1" w:rsidRPr="0410190A">
        <w:rPr>
          <w:b/>
          <w:bCs/>
          <w:sz w:val="28"/>
          <w:szCs w:val="28"/>
        </w:rPr>
        <w:t xml:space="preserve"> Fund</w:t>
      </w:r>
      <w:r w:rsidR="06273425" w:rsidRPr="0410190A">
        <w:rPr>
          <w:b/>
          <w:bCs/>
          <w:sz w:val="28"/>
          <w:szCs w:val="28"/>
        </w:rPr>
        <w:t xml:space="preserve"> </w:t>
      </w:r>
      <w:r w:rsidR="00973C08">
        <w:rPr>
          <w:b/>
          <w:bCs/>
          <w:sz w:val="28"/>
          <w:szCs w:val="28"/>
        </w:rPr>
        <w:t>2025-26</w:t>
      </w:r>
    </w:p>
    <w:p w14:paraId="69086884" w14:textId="280E2873" w:rsidR="00E113F2" w:rsidRPr="004E0361" w:rsidRDefault="00E113F2" w:rsidP="00E113F2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FE2FC1">
        <w:rPr>
          <w:rFonts w:cstheme="minorHAnsi"/>
          <w:b/>
          <w:bCs/>
          <w:sz w:val="24"/>
          <w:szCs w:val="24"/>
        </w:rPr>
        <w:t>Co</w:t>
      </w:r>
      <w:r w:rsidRPr="004E0361">
        <w:rPr>
          <w:rFonts w:cstheme="minorHAnsi"/>
          <w:b/>
          <w:bCs/>
          <w:sz w:val="24"/>
          <w:szCs w:val="24"/>
        </w:rPr>
        <w:t>mpleted applications should be submitted to your institutional contact:</w:t>
      </w:r>
    </w:p>
    <w:p w14:paraId="029E86A5" w14:textId="39DF09D3" w:rsidR="00E113F2" w:rsidRPr="004E0361" w:rsidRDefault="00E113F2" w:rsidP="004E036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E0361">
        <w:rPr>
          <w:rFonts w:cstheme="minorHAnsi"/>
          <w:sz w:val="24"/>
          <w:szCs w:val="24"/>
        </w:rPr>
        <w:t xml:space="preserve">University of Glasgow: </w:t>
      </w:r>
      <w:r w:rsidR="004E0361" w:rsidRPr="004E0361">
        <w:rPr>
          <w:rFonts w:cstheme="minorHAnsi"/>
          <w:sz w:val="24"/>
          <w:szCs w:val="24"/>
        </w:rPr>
        <w:t xml:space="preserve">Paige </w:t>
      </w:r>
      <w:proofErr w:type="spellStart"/>
      <w:r w:rsidR="004E0361" w:rsidRPr="004E0361">
        <w:rPr>
          <w:rFonts w:cstheme="minorHAnsi"/>
          <w:sz w:val="24"/>
          <w:szCs w:val="24"/>
        </w:rPr>
        <w:t>Mccaleb</w:t>
      </w:r>
      <w:proofErr w:type="spellEnd"/>
      <w:r w:rsidR="004E0361" w:rsidRPr="004E0361">
        <w:rPr>
          <w:rFonts w:cstheme="minorHAnsi"/>
          <w:sz w:val="24"/>
          <w:szCs w:val="24"/>
        </w:rPr>
        <w:t xml:space="preserve"> </w:t>
      </w:r>
      <w:hyperlink r:id="rId11" w:history="1">
        <w:r w:rsidR="004E0361" w:rsidRPr="004E0361">
          <w:rPr>
            <w:rStyle w:val="Hyperlink"/>
            <w:rFonts w:cstheme="minorHAnsi"/>
            <w:sz w:val="24"/>
            <w:szCs w:val="24"/>
          </w:rPr>
          <w:t>innovationandenterprise@glasgow.ac.uk</w:t>
        </w:r>
      </w:hyperlink>
      <w:r w:rsidR="004E0361" w:rsidRPr="004E0361">
        <w:rPr>
          <w:rFonts w:cstheme="minorHAnsi"/>
          <w:sz w:val="24"/>
          <w:szCs w:val="24"/>
        </w:rPr>
        <w:t xml:space="preserve"> </w:t>
      </w:r>
    </w:p>
    <w:p w14:paraId="16A010A1" w14:textId="77777777" w:rsidR="00E113F2" w:rsidRPr="00FE2FC1" w:rsidRDefault="00E113F2" w:rsidP="00E113F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FE2FC1">
        <w:rPr>
          <w:rFonts w:cstheme="minorHAnsi"/>
          <w:sz w:val="24"/>
          <w:szCs w:val="24"/>
        </w:rPr>
        <w:t xml:space="preserve">Royal Conservatoire of Scotland: Deborah Keogh </w:t>
      </w:r>
      <w:hyperlink r:id="rId12" w:history="1">
        <w:r w:rsidRPr="00FE2FC1">
          <w:rPr>
            <w:rStyle w:val="Hyperlink"/>
            <w:rFonts w:eastAsia="Times New Roman" w:cstheme="minorHAnsi"/>
            <w:sz w:val="24"/>
            <w:szCs w:val="24"/>
          </w:rPr>
          <w:t>D.Keogh@rcs.ac.uk</w:t>
        </w:r>
      </w:hyperlink>
    </w:p>
    <w:p w14:paraId="75869BBA" w14:textId="39DF4FF2" w:rsidR="00E113F2" w:rsidRPr="00E354FA" w:rsidRDefault="00E113F2" w:rsidP="002F5E9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FE2FC1">
        <w:rPr>
          <w:rFonts w:cstheme="minorHAnsi"/>
          <w:sz w:val="24"/>
          <w:szCs w:val="24"/>
        </w:rPr>
        <w:t xml:space="preserve">Glasgow School of Art: Nicola Duncan </w:t>
      </w:r>
      <w:hyperlink r:id="rId13" w:history="1">
        <w:r w:rsidRPr="00FE2FC1">
          <w:rPr>
            <w:rStyle w:val="Hyperlink"/>
            <w:rFonts w:eastAsia="Times New Roman" w:cstheme="minorHAnsi"/>
            <w:sz w:val="24"/>
            <w:szCs w:val="24"/>
          </w:rPr>
          <w:t>n.duncan@gsa.ac.uk</w:t>
        </w:r>
      </w:hyperlink>
    </w:p>
    <w:p w14:paraId="7575B218" w14:textId="3085F994" w:rsidR="009F7AF6" w:rsidRDefault="00E354FA" w:rsidP="00E113F2">
      <w:pPr>
        <w:pStyle w:val="ListParagraph"/>
        <w:numPr>
          <w:ilvl w:val="0"/>
          <w:numId w:val="5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354FA">
        <w:rPr>
          <w:rStyle w:val="Hyperlink"/>
          <w:rFonts w:cstheme="minorHAnsi"/>
          <w:color w:val="auto"/>
          <w:sz w:val="24"/>
          <w:szCs w:val="24"/>
          <w:u w:val="none"/>
        </w:rPr>
        <w:t>Glasgow Caledonian University</w:t>
      </w:r>
      <w:r w:rsidR="004E0361">
        <w:rPr>
          <w:rStyle w:val="Hyperlink"/>
          <w:rFonts w:cstheme="minorHAnsi"/>
          <w:color w:val="auto"/>
          <w:sz w:val="24"/>
          <w:szCs w:val="24"/>
          <w:u w:val="none"/>
        </w:rPr>
        <w:t>: Andrew Campbell</w:t>
      </w:r>
      <w:r w:rsidRPr="00E354F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- </w:t>
      </w:r>
      <w:hyperlink r:id="rId14" w:history="1">
        <w:r w:rsidRPr="00CF07A1">
          <w:rPr>
            <w:rStyle w:val="Hyperlink"/>
            <w:rFonts w:cstheme="minorHAnsi"/>
            <w:sz w:val="24"/>
            <w:szCs w:val="24"/>
          </w:rPr>
          <w:t>Andrew.Campbell@gcu.ac.uk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</w:p>
    <w:p w14:paraId="4CDAB20D" w14:textId="0B1992B5" w:rsidR="00AC7401" w:rsidRPr="00151BF5" w:rsidRDefault="004E0361" w:rsidP="004E0361">
      <w:pPr>
        <w:rPr>
          <w:rFonts w:cstheme="minorHAnsi"/>
          <w:b/>
          <w:bCs/>
          <w:sz w:val="24"/>
          <w:szCs w:val="24"/>
        </w:rPr>
      </w:pPr>
      <w:r w:rsidRPr="00151BF5">
        <w:rPr>
          <w:rFonts w:cstheme="minorHAnsi"/>
          <w:b/>
          <w:bCs/>
          <w:sz w:val="24"/>
          <w:szCs w:val="24"/>
        </w:rPr>
        <w:t>A</w:t>
      </w:r>
      <w:r w:rsidR="00151BF5" w:rsidRPr="00151BF5">
        <w:rPr>
          <w:rFonts w:cstheme="minorHAnsi"/>
          <w:b/>
          <w:bCs/>
          <w:sz w:val="24"/>
          <w:szCs w:val="24"/>
        </w:rPr>
        <w:t>pplications open on 5</w:t>
      </w:r>
      <w:r w:rsidR="00151BF5" w:rsidRPr="00151BF5">
        <w:rPr>
          <w:rFonts w:cstheme="minorHAnsi"/>
          <w:b/>
          <w:bCs/>
          <w:sz w:val="24"/>
          <w:szCs w:val="24"/>
          <w:vertAlign w:val="superscript"/>
        </w:rPr>
        <w:t>th</w:t>
      </w:r>
      <w:r w:rsidR="00151BF5" w:rsidRPr="00151BF5">
        <w:rPr>
          <w:rFonts w:cstheme="minorHAnsi"/>
          <w:b/>
          <w:bCs/>
          <w:sz w:val="24"/>
          <w:szCs w:val="24"/>
        </w:rPr>
        <w:t xml:space="preserve"> November 2025, with an application c</w:t>
      </w:r>
      <w:r w:rsidRPr="00151BF5">
        <w:rPr>
          <w:rFonts w:cstheme="minorHAnsi"/>
          <w:b/>
          <w:bCs/>
          <w:sz w:val="24"/>
          <w:szCs w:val="24"/>
        </w:rPr>
        <w:t xml:space="preserve">losing date of </w:t>
      </w:r>
      <w:r w:rsidR="00D90B09">
        <w:rPr>
          <w:rFonts w:cstheme="minorHAnsi"/>
          <w:b/>
          <w:bCs/>
          <w:sz w:val="24"/>
          <w:szCs w:val="24"/>
        </w:rPr>
        <w:t>3</w:t>
      </w:r>
      <w:r w:rsidR="00D90B09" w:rsidRPr="00D90B09">
        <w:rPr>
          <w:rFonts w:cstheme="minorHAnsi"/>
          <w:b/>
          <w:bCs/>
          <w:sz w:val="24"/>
          <w:szCs w:val="24"/>
          <w:vertAlign w:val="superscript"/>
        </w:rPr>
        <w:t>rd</w:t>
      </w:r>
      <w:r w:rsidR="00D90B09">
        <w:rPr>
          <w:rFonts w:cstheme="minorHAnsi"/>
          <w:b/>
          <w:bCs/>
          <w:sz w:val="24"/>
          <w:szCs w:val="24"/>
        </w:rPr>
        <w:t xml:space="preserve"> </w:t>
      </w:r>
      <w:r w:rsidR="00151BF5" w:rsidRPr="00151BF5">
        <w:rPr>
          <w:rFonts w:cstheme="minorHAnsi"/>
          <w:b/>
          <w:bCs/>
          <w:sz w:val="24"/>
          <w:szCs w:val="24"/>
        </w:rPr>
        <w:t>December 2025 at midday.</w:t>
      </w:r>
      <w:r w:rsidRPr="00151BF5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84230F" w:rsidRPr="00FE2FC1" w14:paraId="7DE2AF82" w14:textId="77777777" w:rsidTr="000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FEFAA8" w14:textId="471E9F15" w:rsidR="0084230F" w:rsidRPr="004E0361" w:rsidRDefault="0084230F" w:rsidP="00FD4B63">
            <w:pPr>
              <w:rPr>
                <w:rFonts w:cstheme="minorHAnsi"/>
                <w:sz w:val="24"/>
                <w:szCs w:val="24"/>
              </w:rPr>
            </w:pPr>
            <w:r w:rsidRPr="004E0361">
              <w:rPr>
                <w:rFonts w:cstheme="minorHAnsi"/>
                <w:sz w:val="24"/>
                <w:szCs w:val="24"/>
              </w:rPr>
              <w:t>Please confirm that you have read the following documents before submission of your application:</w:t>
            </w:r>
          </w:p>
        </w:tc>
      </w:tr>
      <w:tr w:rsidR="009F7AF6" w:rsidRPr="00FE2FC1" w14:paraId="442B6127" w14:textId="77777777" w:rsidTr="00FD4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BAA8C6C" w14:textId="32F78E1F" w:rsidR="009F7AF6" w:rsidRPr="004E0361" w:rsidRDefault="009F7AF6" w:rsidP="00FD4B6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E0361">
              <w:rPr>
                <w:rFonts w:cstheme="minorHAnsi"/>
                <w:b w:val="0"/>
                <w:bCs w:val="0"/>
                <w:sz w:val="24"/>
                <w:szCs w:val="24"/>
              </w:rPr>
              <w:t>Creative and Social Futures Fund 2025-26 - Application Guidance</w:t>
            </w:r>
          </w:p>
        </w:tc>
        <w:tc>
          <w:tcPr>
            <w:tcW w:w="1933" w:type="dxa"/>
          </w:tcPr>
          <w:p w14:paraId="28D9BCC4" w14:textId="77777777" w:rsidR="009F7AF6" w:rsidRPr="004E0361" w:rsidRDefault="009F7AF6" w:rsidP="00FD4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4E0361"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9F7AF6" w:rsidRPr="00FE2FC1" w14:paraId="2B3E5BB1" w14:textId="77777777" w:rsidTr="00FD4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F3AE69D" w14:textId="3EF10C5D" w:rsidR="009F7AF6" w:rsidRPr="004E0361" w:rsidRDefault="009F7AF6" w:rsidP="00FD4B6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E0361">
              <w:rPr>
                <w:rFonts w:cstheme="minorHAnsi"/>
                <w:b w:val="0"/>
                <w:bCs w:val="0"/>
                <w:sz w:val="24"/>
                <w:szCs w:val="24"/>
              </w:rPr>
              <w:t>Creative and Social Futures Fund 2025-26 - Privacy Notice</w:t>
            </w:r>
          </w:p>
        </w:tc>
        <w:tc>
          <w:tcPr>
            <w:tcW w:w="1933" w:type="dxa"/>
          </w:tcPr>
          <w:p w14:paraId="21ADFFE3" w14:textId="77777777" w:rsidR="009F7AF6" w:rsidRPr="004E0361" w:rsidRDefault="009F7AF6" w:rsidP="00FD4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E0361">
              <w:rPr>
                <w:rFonts w:cstheme="minorHAnsi"/>
                <w:sz w:val="24"/>
                <w:szCs w:val="24"/>
              </w:rPr>
              <w:t>YES/NO</w:t>
            </w:r>
          </w:p>
        </w:tc>
      </w:tr>
    </w:tbl>
    <w:p w14:paraId="46F4CF71" w14:textId="77777777" w:rsidR="009F7AF6" w:rsidRPr="009F7AF6" w:rsidRDefault="009F7AF6" w:rsidP="00E113F2">
      <w:pPr>
        <w:rPr>
          <w:rFonts w:cstheme="minorHAnsi"/>
          <w:sz w:val="24"/>
          <w:szCs w:val="24"/>
        </w:rPr>
      </w:pPr>
    </w:p>
    <w:tbl>
      <w:tblPr>
        <w:tblStyle w:val="GridTable1Ligh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9F7AF6" w:rsidRPr="00FE2FC1" w14:paraId="13E95375" w14:textId="77777777" w:rsidTr="00842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bottom w:val="none" w:sz="0" w:space="0" w:color="auto"/>
            </w:tcBorders>
            <w:shd w:val="clear" w:color="auto" w:fill="4472C4" w:themeFill="accent1"/>
          </w:tcPr>
          <w:p w14:paraId="065C099C" w14:textId="5CCE6513" w:rsidR="009F7AF6" w:rsidRPr="00FE2FC1" w:rsidRDefault="009F7AF6" w:rsidP="009F7AF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Applicant Information</w:t>
            </w:r>
          </w:p>
        </w:tc>
      </w:tr>
      <w:tr w:rsidR="009F7AF6" w:rsidRPr="00FE2FC1" w14:paraId="4487E43F" w14:textId="77777777" w:rsidTr="00842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2DA590" w14:textId="09B8D513" w:rsidR="009F7AF6" w:rsidRPr="0084230F" w:rsidRDefault="009F7AF6" w:rsidP="009F7AF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4230F">
              <w:rPr>
                <w:rFonts w:cstheme="minorHAnsi"/>
                <w:b w:val="0"/>
                <w:bCs w:val="0"/>
                <w:sz w:val="24"/>
                <w:szCs w:val="24"/>
              </w:rPr>
              <w:t>Name of Applicant(s)</w:t>
            </w:r>
          </w:p>
        </w:tc>
        <w:tc>
          <w:tcPr>
            <w:tcW w:w="6469" w:type="dxa"/>
          </w:tcPr>
          <w:p w14:paraId="1C355198" w14:textId="3CD282B6" w:rsidR="009F7AF6" w:rsidRPr="00FE2FC1" w:rsidRDefault="009F7AF6" w:rsidP="009F7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7AF6" w:rsidRPr="00FE2FC1" w14:paraId="11D768C1" w14:textId="77777777" w:rsidTr="0084230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4C2F49" w14:textId="06CAA69B" w:rsidR="009F7AF6" w:rsidRPr="0084230F" w:rsidRDefault="009F7AF6" w:rsidP="009F7AF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4230F">
              <w:rPr>
                <w:rFonts w:cstheme="minorHAnsi"/>
                <w:b w:val="0"/>
                <w:bCs w:val="0"/>
                <w:sz w:val="24"/>
                <w:szCs w:val="24"/>
              </w:rPr>
              <w:t>Position</w:t>
            </w:r>
          </w:p>
        </w:tc>
        <w:tc>
          <w:tcPr>
            <w:tcW w:w="6469" w:type="dxa"/>
          </w:tcPr>
          <w:p w14:paraId="01BEDAAA" w14:textId="5572E578" w:rsidR="009F7AF6" w:rsidRPr="00FE2FC1" w:rsidRDefault="009F7AF6" w:rsidP="009F7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F7AF6" w:rsidRPr="00FE2FC1" w14:paraId="105BF905" w14:textId="77777777" w:rsidTr="0084230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5C4E6C" w14:textId="291F8979" w:rsidR="009F7AF6" w:rsidRPr="0084230F" w:rsidRDefault="009F7AF6" w:rsidP="009F7AF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4230F">
              <w:rPr>
                <w:rFonts w:cstheme="minorHAnsi"/>
                <w:b w:val="0"/>
                <w:bCs w:val="0"/>
                <w:sz w:val="24"/>
                <w:szCs w:val="24"/>
              </w:rPr>
              <w:t>Email</w:t>
            </w:r>
          </w:p>
        </w:tc>
        <w:tc>
          <w:tcPr>
            <w:tcW w:w="6469" w:type="dxa"/>
          </w:tcPr>
          <w:p w14:paraId="59399026" w14:textId="77777777" w:rsidR="009F7AF6" w:rsidRPr="00FE2FC1" w:rsidRDefault="009F7AF6" w:rsidP="009F7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F7AF6" w:rsidRPr="00FE2FC1" w14:paraId="63A696EC" w14:textId="77777777" w:rsidTr="0084230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EC6FE5" w14:textId="2F02ED76" w:rsidR="009F7AF6" w:rsidRPr="0084230F" w:rsidRDefault="009F7AF6" w:rsidP="009F7AF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4230F">
              <w:rPr>
                <w:rFonts w:cstheme="minorHAnsi"/>
                <w:b w:val="0"/>
                <w:bCs w:val="0"/>
                <w:sz w:val="24"/>
                <w:szCs w:val="24"/>
              </w:rPr>
              <w:t>School</w:t>
            </w:r>
          </w:p>
        </w:tc>
        <w:tc>
          <w:tcPr>
            <w:tcW w:w="6469" w:type="dxa"/>
          </w:tcPr>
          <w:p w14:paraId="508D9C00" w14:textId="77777777" w:rsidR="009F7AF6" w:rsidRPr="00FE2FC1" w:rsidRDefault="009F7AF6" w:rsidP="009F7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F7AF6" w:rsidRPr="00FE2FC1" w14:paraId="4F91F421" w14:textId="77777777" w:rsidTr="0084230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6ADCF2" w14:textId="185EB305" w:rsidR="009F7AF6" w:rsidRPr="0084230F" w:rsidRDefault="009F7AF6" w:rsidP="009F7AF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4230F">
              <w:rPr>
                <w:rFonts w:cstheme="minorHAnsi"/>
                <w:b w:val="0"/>
                <w:bCs w:val="0"/>
                <w:sz w:val="24"/>
                <w:szCs w:val="24"/>
              </w:rPr>
              <w:t>Institution</w:t>
            </w:r>
          </w:p>
        </w:tc>
        <w:tc>
          <w:tcPr>
            <w:tcW w:w="6469" w:type="dxa"/>
          </w:tcPr>
          <w:p w14:paraId="62AADA9F" w14:textId="77777777" w:rsidR="009F7AF6" w:rsidRPr="00FE2FC1" w:rsidRDefault="009F7AF6" w:rsidP="009F7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0CE50AC1" w14:textId="3B4D54BE" w:rsidR="00A5344E" w:rsidRPr="00FE2FC1" w:rsidRDefault="00A5344E">
      <w:pPr>
        <w:rPr>
          <w:rFonts w:cstheme="minorHAnsi"/>
          <w:sz w:val="24"/>
          <w:szCs w:val="24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1B7F9E" w:rsidRPr="00FE2FC1" w14:paraId="5B93D36C" w14:textId="77777777" w:rsidTr="00980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D998333" w14:textId="0BC40919" w:rsidR="001B7F9E" w:rsidRPr="00FE2FC1" w:rsidRDefault="005C042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E2FC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I confirm my Head of School is aware and supportive of the project </w:t>
            </w:r>
          </w:p>
        </w:tc>
        <w:tc>
          <w:tcPr>
            <w:tcW w:w="1933" w:type="dxa"/>
          </w:tcPr>
          <w:p w14:paraId="754B0F38" w14:textId="5AC94FEB" w:rsidR="001B7F9E" w:rsidRPr="00FE2FC1" w:rsidRDefault="00273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E2FC1">
              <w:rPr>
                <w:rFonts w:cstheme="minorHAnsi"/>
                <w:b w:val="0"/>
                <w:bCs w:val="0"/>
                <w:sz w:val="24"/>
                <w:szCs w:val="24"/>
              </w:rPr>
              <w:t>YES</w:t>
            </w:r>
            <w:r w:rsidR="00E10309" w:rsidRPr="00FE2FC1">
              <w:rPr>
                <w:rFonts w:cstheme="minorHAnsi"/>
                <w:b w:val="0"/>
                <w:bCs w:val="0"/>
                <w:sz w:val="24"/>
                <w:szCs w:val="24"/>
              </w:rPr>
              <w:t>/NO</w:t>
            </w:r>
          </w:p>
        </w:tc>
      </w:tr>
      <w:tr w:rsidR="001B7F9E" w:rsidRPr="00FE2FC1" w14:paraId="2374962F" w14:textId="77777777" w:rsidTr="0098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122CEA5" w14:textId="7A9DB9E1" w:rsidR="001B7F9E" w:rsidRPr="00FE2FC1" w:rsidRDefault="005C042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E2FC1">
              <w:rPr>
                <w:rFonts w:cstheme="minorHAnsi"/>
                <w:b w:val="0"/>
                <w:bCs w:val="0"/>
                <w:sz w:val="24"/>
                <w:szCs w:val="24"/>
              </w:rPr>
              <w:t>I am an Early Career Researcher</w:t>
            </w:r>
          </w:p>
        </w:tc>
        <w:tc>
          <w:tcPr>
            <w:tcW w:w="1933" w:type="dxa"/>
          </w:tcPr>
          <w:p w14:paraId="3F5E65CF" w14:textId="7E36EDCB" w:rsidR="001B7F9E" w:rsidRPr="00FE2FC1" w:rsidRDefault="00273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>YES</w:t>
            </w:r>
            <w:r w:rsidR="00E10309" w:rsidRPr="00FE2FC1">
              <w:rPr>
                <w:rFonts w:cstheme="minorHAnsi"/>
                <w:sz w:val="24"/>
                <w:szCs w:val="24"/>
              </w:rPr>
              <w:t>/NO</w:t>
            </w:r>
          </w:p>
        </w:tc>
      </w:tr>
      <w:tr w:rsidR="001B7F9E" w:rsidRPr="00FE2FC1" w14:paraId="56AB8C6C" w14:textId="77777777" w:rsidTr="0098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AB256B3" w14:textId="4C6B2F90" w:rsidR="001B7F9E" w:rsidRPr="00FE2FC1" w:rsidRDefault="00D7022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E2FC1">
              <w:rPr>
                <w:rFonts w:cstheme="minorHAnsi"/>
                <w:b w:val="0"/>
                <w:bCs w:val="0"/>
                <w:sz w:val="24"/>
                <w:szCs w:val="24"/>
              </w:rPr>
              <w:t>I confirm that</w:t>
            </w:r>
            <w:r w:rsidR="00581EDA" w:rsidRPr="00FE2FC1">
              <w:rPr>
                <w:rFonts w:cstheme="minorHAnsi"/>
                <w:b w:val="0"/>
                <w:bCs w:val="0"/>
                <w:sz w:val="24"/>
                <w:szCs w:val="24"/>
              </w:rPr>
              <w:t>,</w:t>
            </w:r>
            <w:r w:rsidRPr="00FE2FC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if selected, I will support the </w:t>
            </w:r>
            <w:r w:rsidR="005C5118" w:rsidRPr="00FE2FC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IP &amp; Innovation team to </w:t>
            </w:r>
            <w:r w:rsidR="00581EDA" w:rsidRPr="00FE2FC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develop a case study if required.  </w:t>
            </w:r>
          </w:p>
        </w:tc>
        <w:tc>
          <w:tcPr>
            <w:tcW w:w="1933" w:type="dxa"/>
          </w:tcPr>
          <w:p w14:paraId="36B4F1C3" w14:textId="5BF3B8E8" w:rsidR="001B7F9E" w:rsidRPr="00FE2FC1" w:rsidRDefault="00273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>YES</w:t>
            </w:r>
            <w:r w:rsidR="00E10309" w:rsidRPr="00FE2FC1">
              <w:rPr>
                <w:rFonts w:cstheme="minorHAnsi"/>
                <w:sz w:val="24"/>
                <w:szCs w:val="24"/>
              </w:rPr>
              <w:t>/NO</w:t>
            </w:r>
          </w:p>
        </w:tc>
      </w:tr>
    </w:tbl>
    <w:p w14:paraId="1649FD74" w14:textId="77777777" w:rsidR="00055FF1" w:rsidRPr="00FE2FC1" w:rsidRDefault="00055FF1" w:rsidP="00055FF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FF1" w:rsidRPr="00FE2FC1" w14:paraId="4DF9F19D" w14:textId="77777777" w:rsidTr="00661B7A">
        <w:tc>
          <w:tcPr>
            <w:tcW w:w="9016" w:type="dxa"/>
            <w:shd w:val="clear" w:color="auto" w:fill="4472C4" w:themeFill="accent1"/>
          </w:tcPr>
          <w:p w14:paraId="2F8CF75A" w14:textId="4D353AEC" w:rsidR="00055FF1" w:rsidRPr="00FE2FC1" w:rsidRDefault="00055FF1" w:rsidP="00661B7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2FC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ject Title</w:t>
            </w:r>
          </w:p>
        </w:tc>
      </w:tr>
      <w:tr w:rsidR="00055FF1" w:rsidRPr="00FE2FC1" w14:paraId="6F294104" w14:textId="77777777" w:rsidTr="00661B7A">
        <w:tc>
          <w:tcPr>
            <w:tcW w:w="9016" w:type="dxa"/>
          </w:tcPr>
          <w:p w14:paraId="3CA54717" w14:textId="77777777" w:rsidR="00AC7401" w:rsidRDefault="00AC7401" w:rsidP="00661B7A">
            <w:pPr>
              <w:rPr>
                <w:rFonts w:cstheme="minorHAnsi"/>
                <w:sz w:val="24"/>
                <w:szCs w:val="24"/>
              </w:rPr>
            </w:pPr>
          </w:p>
          <w:p w14:paraId="08B6FD8A" w14:textId="3009742C" w:rsidR="00AC7401" w:rsidRPr="00FE2FC1" w:rsidRDefault="00AC7401" w:rsidP="00661B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BB796B6" w14:textId="77777777" w:rsidR="00055FF1" w:rsidRPr="00FE2FC1" w:rsidRDefault="00055FF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ECB" w:rsidRPr="00FE2FC1" w14:paraId="7498DA4A" w14:textId="77777777" w:rsidTr="003E6ECB">
        <w:tc>
          <w:tcPr>
            <w:tcW w:w="9016" w:type="dxa"/>
            <w:shd w:val="clear" w:color="auto" w:fill="4472C4" w:themeFill="accent1"/>
          </w:tcPr>
          <w:p w14:paraId="1B750DA3" w14:textId="3A51A839" w:rsidR="003E6ECB" w:rsidRPr="00FE2FC1" w:rsidRDefault="0002462C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2FC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ject Summary</w:t>
            </w:r>
          </w:p>
        </w:tc>
      </w:tr>
      <w:tr w:rsidR="003E6ECB" w:rsidRPr="00FE2FC1" w14:paraId="0CD17520" w14:textId="77777777" w:rsidTr="003E6ECB">
        <w:tc>
          <w:tcPr>
            <w:tcW w:w="9016" w:type="dxa"/>
          </w:tcPr>
          <w:p w14:paraId="26FB2BF1" w14:textId="73B7AD4D" w:rsidR="00C47CA1" w:rsidRPr="00FE2FC1" w:rsidRDefault="0002462C">
            <w:pPr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 xml:space="preserve">Briefly describe your project </w:t>
            </w:r>
            <w:r w:rsidR="00055FF1" w:rsidRPr="00FE2FC1">
              <w:rPr>
                <w:rFonts w:cstheme="minorHAnsi"/>
                <w:sz w:val="24"/>
                <w:szCs w:val="24"/>
              </w:rPr>
              <w:t>(</w:t>
            </w:r>
            <w:r w:rsidR="00D77F26" w:rsidRPr="00FE2FC1">
              <w:rPr>
                <w:rFonts w:cstheme="minorHAnsi"/>
                <w:sz w:val="24"/>
                <w:szCs w:val="24"/>
              </w:rPr>
              <w:t xml:space="preserve">what it is, who it is for, your unique approach to achieve your objectives – </w:t>
            </w:r>
            <w:r w:rsidR="00055FF1" w:rsidRPr="00FE2FC1">
              <w:rPr>
                <w:rFonts w:cstheme="minorHAnsi"/>
                <w:sz w:val="24"/>
                <w:szCs w:val="24"/>
              </w:rPr>
              <w:t>max 100 words)</w:t>
            </w:r>
          </w:p>
        </w:tc>
      </w:tr>
      <w:tr w:rsidR="00E354FA" w:rsidRPr="00FE2FC1" w14:paraId="235E082B" w14:textId="77777777" w:rsidTr="003E6ECB">
        <w:tc>
          <w:tcPr>
            <w:tcW w:w="9016" w:type="dxa"/>
          </w:tcPr>
          <w:p w14:paraId="1CB4F1C6" w14:textId="77777777" w:rsidR="00E354FA" w:rsidRDefault="00E354FA" w:rsidP="00BE7428">
            <w:pPr>
              <w:rPr>
                <w:rFonts w:cstheme="minorHAnsi"/>
                <w:sz w:val="24"/>
                <w:szCs w:val="24"/>
              </w:rPr>
            </w:pPr>
          </w:p>
          <w:p w14:paraId="355E8A32" w14:textId="77777777" w:rsidR="00E354FA" w:rsidRDefault="00E354FA" w:rsidP="00BE7428">
            <w:pPr>
              <w:rPr>
                <w:rFonts w:cstheme="minorHAnsi"/>
                <w:sz w:val="24"/>
                <w:szCs w:val="24"/>
              </w:rPr>
            </w:pPr>
          </w:p>
          <w:p w14:paraId="5B889F8F" w14:textId="77777777" w:rsidR="00AC7401" w:rsidRPr="00FE2FC1" w:rsidRDefault="00AC7401" w:rsidP="00BE742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F5B00CA" w14:textId="77777777" w:rsidR="009808EF" w:rsidRPr="00FE2FC1" w:rsidRDefault="009808E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15F5" w:rsidRPr="00FE2FC1" w14:paraId="4E4D6CD5" w14:textId="77777777" w:rsidTr="00661B7A">
        <w:tc>
          <w:tcPr>
            <w:tcW w:w="9016" w:type="dxa"/>
            <w:shd w:val="clear" w:color="auto" w:fill="4472C4" w:themeFill="accent1"/>
          </w:tcPr>
          <w:p w14:paraId="5281880E" w14:textId="00C316FB" w:rsidR="002F15F5" w:rsidRPr="00FE2FC1" w:rsidRDefault="002F15F5" w:rsidP="00661B7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2FC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age of maturity of your project</w:t>
            </w:r>
          </w:p>
        </w:tc>
      </w:tr>
      <w:tr w:rsidR="002F15F5" w:rsidRPr="00FE2FC1" w14:paraId="5841C5D3" w14:textId="77777777" w:rsidTr="00661B7A">
        <w:tc>
          <w:tcPr>
            <w:tcW w:w="9016" w:type="dxa"/>
          </w:tcPr>
          <w:p w14:paraId="5836D661" w14:textId="77777777" w:rsidR="0078742C" w:rsidRPr="00FE2FC1" w:rsidRDefault="0078742C" w:rsidP="0078742C">
            <w:pPr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>Please delete those that do not apply:</w:t>
            </w:r>
          </w:p>
          <w:p w14:paraId="70D74A5F" w14:textId="77777777" w:rsidR="0078742C" w:rsidRPr="00FE2FC1" w:rsidRDefault="0078742C" w:rsidP="0078742C">
            <w:pPr>
              <w:rPr>
                <w:rFonts w:cstheme="minorHAnsi"/>
                <w:sz w:val="24"/>
                <w:szCs w:val="24"/>
              </w:rPr>
            </w:pPr>
          </w:p>
          <w:p w14:paraId="3CC775A1" w14:textId="4ACB35AF" w:rsidR="002F15F5" w:rsidRPr="00FE2FC1" w:rsidRDefault="00817A2C" w:rsidP="0078742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lastRenderedPageBreak/>
              <w:t>Idea stage</w:t>
            </w:r>
            <w:r w:rsidR="001E09D7" w:rsidRPr="00FE2FC1">
              <w:rPr>
                <w:rFonts w:cstheme="minorHAnsi"/>
                <w:sz w:val="24"/>
                <w:szCs w:val="24"/>
              </w:rPr>
              <w:t>, no further development yet</w:t>
            </w:r>
          </w:p>
          <w:p w14:paraId="10AB8F0A" w14:textId="77E98CAF" w:rsidR="00817A2C" w:rsidRPr="00FE2FC1" w:rsidRDefault="0078742C" w:rsidP="0078742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>A</w:t>
            </w:r>
            <w:r w:rsidR="001E09D7" w:rsidRPr="00FE2FC1">
              <w:rPr>
                <w:rFonts w:cstheme="minorHAnsi"/>
                <w:sz w:val="24"/>
                <w:szCs w:val="24"/>
              </w:rPr>
              <w:t xml:space="preserve"> working version, but not tested with users yet</w:t>
            </w:r>
          </w:p>
          <w:p w14:paraId="3924012D" w14:textId="77777777" w:rsidR="001E09D7" w:rsidRPr="00FE2FC1" w:rsidRDefault="007A38DF" w:rsidP="0078742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>A product/service</w:t>
            </w:r>
            <w:r w:rsidR="003A52A1" w:rsidRPr="00FE2FC1">
              <w:rPr>
                <w:rFonts w:cstheme="minorHAnsi"/>
                <w:sz w:val="24"/>
                <w:szCs w:val="24"/>
              </w:rPr>
              <w:t xml:space="preserve"> validated by users</w:t>
            </w:r>
          </w:p>
          <w:p w14:paraId="10C2F9AD" w14:textId="77777777" w:rsidR="003A52A1" w:rsidRPr="00FE2FC1" w:rsidRDefault="003A52A1" w:rsidP="0078742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>A market-ready product or service</w:t>
            </w:r>
          </w:p>
          <w:p w14:paraId="0B5508DD" w14:textId="20261979" w:rsidR="003A52A1" w:rsidRPr="00FE2FC1" w:rsidRDefault="003A52A1" w:rsidP="003A52A1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</w:tbl>
    <w:p w14:paraId="30F63B51" w14:textId="77777777" w:rsidR="00E10309" w:rsidRPr="00FE2FC1" w:rsidRDefault="00E1030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7B9A" w:rsidRPr="00FE2FC1" w14:paraId="1ADC29A5" w14:textId="77777777" w:rsidTr="00661B7A">
        <w:tc>
          <w:tcPr>
            <w:tcW w:w="9016" w:type="dxa"/>
            <w:shd w:val="clear" w:color="auto" w:fill="4472C4" w:themeFill="accent1"/>
          </w:tcPr>
          <w:p w14:paraId="1A3FC102" w14:textId="6327F64E" w:rsidR="00BE7B9A" w:rsidRPr="00FE2FC1" w:rsidRDefault="007453EF" w:rsidP="00661B7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2FC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</w:t>
            </w:r>
          </w:p>
        </w:tc>
      </w:tr>
      <w:tr w:rsidR="00BE7B9A" w:rsidRPr="00FE2FC1" w14:paraId="3DAB888D" w14:textId="77777777" w:rsidTr="00661B7A">
        <w:tc>
          <w:tcPr>
            <w:tcW w:w="9016" w:type="dxa"/>
          </w:tcPr>
          <w:p w14:paraId="0B365019" w14:textId="7FF6E461" w:rsidR="0041396B" w:rsidRPr="00FE2FC1" w:rsidRDefault="0041396B" w:rsidP="00661B7A">
            <w:pPr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>Describe the research that you aim to make the basis of your proposition (200 words max do not include references):</w:t>
            </w:r>
          </w:p>
        </w:tc>
      </w:tr>
      <w:tr w:rsidR="00E354FA" w:rsidRPr="00FE2FC1" w14:paraId="72FD7177" w14:textId="77777777" w:rsidTr="00661B7A">
        <w:tc>
          <w:tcPr>
            <w:tcW w:w="9016" w:type="dxa"/>
          </w:tcPr>
          <w:p w14:paraId="62D2EA21" w14:textId="77777777" w:rsidR="00E354FA" w:rsidRDefault="00E354FA" w:rsidP="00661B7A">
            <w:pPr>
              <w:rPr>
                <w:rFonts w:cstheme="minorHAnsi"/>
                <w:sz w:val="24"/>
                <w:szCs w:val="24"/>
              </w:rPr>
            </w:pPr>
          </w:p>
          <w:p w14:paraId="79466E01" w14:textId="77777777" w:rsidR="00E354FA" w:rsidRDefault="00E354FA" w:rsidP="00661B7A">
            <w:pPr>
              <w:rPr>
                <w:rFonts w:cstheme="minorHAnsi"/>
                <w:sz w:val="24"/>
                <w:szCs w:val="24"/>
              </w:rPr>
            </w:pPr>
          </w:p>
          <w:p w14:paraId="5EC6281B" w14:textId="77777777" w:rsidR="00E354FA" w:rsidRPr="00FE2FC1" w:rsidRDefault="00E354FA" w:rsidP="00661B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DEE938" w14:textId="77777777" w:rsidR="00E10309" w:rsidRPr="00FE2FC1" w:rsidRDefault="00E1030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31" w:rsidRPr="00FE2FC1" w14:paraId="6B12B11A" w14:textId="77777777" w:rsidTr="005C4731">
        <w:tc>
          <w:tcPr>
            <w:tcW w:w="9016" w:type="dxa"/>
            <w:shd w:val="clear" w:color="auto" w:fill="4472C4" w:themeFill="accent1"/>
          </w:tcPr>
          <w:p w14:paraId="511699AF" w14:textId="77547F43" w:rsidR="003401BD" w:rsidRPr="00FE2FC1" w:rsidRDefault="003401B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2FC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he </w:t>
            </w:r>
            <w:r w:rsidR="005C4731" w:rsidRPr="00FE2FC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rcial Proposition</w:t>
            </w:r>
          </w:p>
        </w:tc>
      </w:tr>
      <w:tr w:rsidR="003401BD" w:rsidRPr="00FE2FC1" w14:paraId="5ECF0591" w14:textId="77777777" w:rsidTr="003401BD">
        <w:tc>
          <w:tcPr>
            <w:tcW w:w="9016" w:type="dxa"/>
          </w:tcPr>
          <w:p w14:paraId="47212D2E" w14:textId="7185CCCD" w:rsidR="00C47CA1" w:rsidRPr="00E354FA" w:rsidRDefault="00004AE8" w:rsidP="00C47CA1">
            <w:pPr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 xml:space="preserve">How do you think your idea could be a product, service, or business </w:t>
            </w:r>
            <w:r w:rsidR="00DF180A" w:rsidRPr="00FE2FC1">
              <w:rPr>
                <w:rFonts w:cstheme="minorHAnsi"/>
                <w:sz w:val="24"/>
                <w:szCs w:val="24"/>
              </w:rPr>
              <w:t xml:space="preserve">opportunity </w:t>
            </w:r>
            <w:r w:rsidRPr="00FE2FC1">
              <w:rPr>
                <w:rFonts w:cstheme="minorHAnsi"/>
                <w:sz w:val="24"/>
                <w:szCs w:val="24"/>
              </w:rPr>
              <w:t>(including public sector and third sector)? If it is already in use, please give examples (150 words)</w:t>
            </w:r>
          </w:p>
        </w:tc>
      </w:tr>
      <w:tr w:rsidR="00E354FA" w:rsidRPr="00FE2FC1" w14:paraId="1AFF940E" w14:textId="77777777" w:rsidTr="003401BD">
        <w:tc>
          <w:tcPr>
            <w:tcW w:w="9016" w:type="dxa"/>
          </w:tcPr>
          <w:p w14:paraId="1155CCD0" w14:textId="77777777" w:rsidR="00E354FA" w:rsidRDefault="00E354FA">
            <w:pPr>
              <w:rPr>
                <w:rFonts w:cstheme="minorHAnsi"/>
                <w:sz w:val="24"/>
                <w:szCs w:val="24"/>
              </w:rPr>
            </w:pPr>
          </w:p>
          <w:p w14:paraId="25BB18AD" w14:textId="77777777" w:rsidR="00E354FA" w:rsidRDefault="00E354FA">
            <w:pPr>
              <w:rPr>
                <w:rFonts w:cstheme="minorHAnsi"/>
                <w:sz w:val="24"/>
                <w:szCs w:val="24"/>
              </w:rPr>
            </w:pPr>
          </w:p>
          <w:p w14:paraId="63003BB6" w14:textId="77777777" w:rsidR="00E354FA" w:rsidRPr="00FE2FC1" w:rsidRDefault="00E354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01BD" w:rsidRPr="00FE2FC1" w14:paraId="1C00DDD3" w14:textId="77777777" w:rsidTr="003401BD">
        <w:tc>
          <w:tcPr>
            <w:tcW w:w="9016" w:type="dxa"/>
          </w:tcPr>
          <w:p w14:paraId="47156CEF" w14:textId="724320BD" w:rsidR="00144A5E" w:rsidRPr="00FE2FC1" w:rsidRDefault="00144A5E">
            <w:pPr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>What problems (unmet need) do you think it would solve? (150 words)</w:t>
            </w:r>
          </w:p>
        </w:tc>
      </w:tr>
      <w:tr w:rsidR="00E354FA" w:rsidRPr="00FE2FC1" w14:paraId="0971EAA3" w14:textId="77777777" w:rsidTr="003401BD">
        <w:tc>
          <w:tcPr>
            <w:tcW w:w="9016" w:type="dxa"/>
          </w:tcPr>
          <w:p w14:paraId="410FB5B1" w14:textId="77777777" w:rsidR="00E354FA" w:rsidRDefault="00E354FA">
            <w:pPr>
              <w:rPr>
                <w:rFonts w:cstheme="minorHAnsi"/>
                <w:sz w:val="24"/>
                <w:szCs w:val="24"/>
              </w:rPr>
            </w:pPr>
          </w:p>
          <w:p w14:paraId="0662F89D" w14:textId="77777777" w:rsidR="00E354FA" w:rsidRDefault="00E354FA">
            <w:pPr>
              <w:rPr>
                <w:rFonts w:cstheme="minorHAnsi"/>
                <w:sz w:val="24"/>
                <w:szCs w:val="24"/>
              </w:rPr>
            </w:pPr>
          </w:p>
          <w:p w14:paraId="603C6EC2" w14:textId="77777777" w:rsidR="00E354FA" w:rsidRPr="00FE2FC1" w:rsidRDefault="00E354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01BD" w:rsidRPr="00FE2FC1" w14:paraId="13365B41" w14:textId="77777777" w:rsidTr="003401BD">
        <w:tc>
          <w:tcPr>
            <w:tcW w:w="9016" w:type="dxa"/>
          </w:tcPr>
          <w:p w14:paraId="684AA8B0" w14:textId="74A29725" w:rsidR="004247C6" w:rsidRPr="00FE2FC1" w:rsidRDefault="00786CB5">
            <w:pPr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>What differentiates your opportunity, product or service from alternative solutions already in the market? (150 words)</w:t>
            </w:r>
          </w:p>
        </w:tc>
      </w:tr>
      <w:tr w:rsidR="00E354FA" w:rsidRPr="00FE2FC1" w14:paraId="030F14EE" w14:textId="77777777" w:rsidTr="003401BD">
        <w:tc>
          <w:tcPr>
            <w:tcW w:w="9016" w:type="dxa"/>
          </w:tcPr>
          <w:p w14:paraId="75886921" w14:textId="77777777" w:rsidR="00E354FA" w:rsidRDefault="00E354FA">
            <w:pPr>
              <w:rPr>
                <w:rFonts w:cstheme="minorHAnsi"/>
                <w:sz w:val="24"/>
                <w:szCs w:val="24"/>
              </w:rPr>
            </w:pPr>
          </w:p>
          <w:p w14:paraId="708054D2" w14:textId="77777777" w:rsidR="00E354FA" w:rsidRDefault="00E354FA">
            <w:pPr>
              <w:rPr>
                <w:rFonts w:cstheme="minorHAnsi"/>
                <w:sz w:val="24"/>
                <w:szCs w:val="24"/>
              </w:rPr>
            </w:pPr>
          </w:p>
          <w:p w14:paraId="726AB783" w14:textId="77777777" w:rsidR="00E354FA" w:rsidRPr="00FE2FC1" w:rsidRDefault="00E354F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10444E" w14:textId="77777777" w:rsidR="003401BD" w:rsidRPr="00FE2FC1" w:rsidRDefault="003401B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8C3" w:rsidRPr="00FE2FC1" w14:paraId="523AEB2B" w14:textId="77777777" w:rsidTr="006B18C3">
        <w:tc>
          <w:tcPr>
            <w:tcW w:w="9016" w:type="dxa"/>
            <w:shd w:val="clear" w:color="auto" w:fill="4472C4" w:themeFill="accent1"/>
          </w:tcPr>
          <w:p w14:paraId="5955F8E9" w14:textId="5A9FF473" w:rsidR="00D317F3" w:rsidRPr="00FE2FC1" w:rsidRDefault="006B18C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2FC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and Outputs</w:t>
            </w:r>
          </w:p>
        </w:tc>
      </w:tr>
      <w:tr w:rsidR="00D317F3" w:rsidRPr="00FE2FC1" w14:paraId="354048CE" w14:textId="77777777" w:rsidTr="00D317F3">
        <w:tc>
          <w:tcPr>
            <w:tcW w:w="9016" w:type="dxa"/>
          </w:tcPr>
          <w:p w14:paraId="395CB95F" w14:textId="1AA7DCD5" w:rsidR="00D317F3" w:rsidRPr="00FE2FC1" w:rsidRDefault="006B18C3">
            <w:pPr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>Please</w:t>
            </w:r>
            <w:r w:rsidR="00E5228A" w:rsidRPr="00FE2FC1">
              <w:rPr>
                <w:rFonts w:cstheme="minorHAnsi"/>
                <w:sz w:val="24"/>
                <w:szCs w:val="24"/>
              </w:rPr>
              <w:t xml:space="preserve"> outline the activities </w:t>
            </w:r>
            <w:r w:rsidR="0069502F" w:rsidRPr="00FE2FC1">
              <w:rPr>
                <w:rFonts w:cstheme="minorHAnsi"/>
                <w:sz w:val="24"/>
                <w:szCs w:val="24"/>
              </w:rPr>
              <w:t xml:space="preserve">and intended outputs i.e. speaking to potential users or beneficiaries, </w:t>
            </w:r>
            <w:r w:rsidR="00A42725" w:rsidRPr="00FE2FC1">
              <w:rPr>
                <w:rFonts w:cstheme="minorHAnsi"/>
                <w:sz w:val="24"/>
                <w:szCs w:val="24"/>
              </w:rPr>
              <w:t>service development etc.</w:t>
            </w:r>
            <w:r w:rsidR="0034073F" w:rsidRPr="00FE2FC1">
              <w:rPr>
                <w:rFonts w:cstheme="minorHAnsi"/>
                <w:sz w:val="24"/>
                <w:szCs w:val="24"/>
              </w:rPr>
              <w:t xml:space="preserve"> (max 400 words)</w:t>
            </w:r>
          </w:p>
        </w:tc>
      </w:tr>
      <w:tr w:rsidR="00E354FA" w:rsidRPr="00FE2FC1" w14:paraId="657D8017" w14:textId="77777777" w:rsidTr="00D317F3">
        <w:tc>
          <w:tcPr>
            <w:tcW w:w="9016" w:type="dxa"/>
          </w:tcPr>
          <w:p w14:paraId="19B29DDD" w14:textId="77777777" w:rsidR="00E354FA" w:rsidRDefault="00E354FA">
            <w:pPr>
              <w:rPr>
                <w:rFonts w:cstheme="minorHAnsi"/>
                <w:sz w:val="24"/>
                <w:szCs w:val="24"/>
              </w:rPr>
            </w:pPr>
          </w:p>
          <w:p w14:paraId="7534E56F" w14:textId="77777777" w:rsidR="00E354FA" w:rsidRDefault="00E354FA">
            <w:pPr>
              <w:rPr>
                <w:rFonts w:cstheme="minorHAnsi"/>
                <w:sz w:val="24"/>
                <w:szCs w:val="24"/>
              </w:rPr>
            </w:pPr>
          </w:p>
          <w:p w14:paraId="52CEE03E" w14:textId="77777777" w:rsidR="00E354FA" w:rsidRPr="00FE2FC1" w:rsidRDefault="00E354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17F3" w:rsidRPr="00FE2FC1" w14:paraId="71BD1841" w14:textId="77777777" w:rsidTr="00D317F3">
        <w:tc>
          <w:tcPr>
            <w:tcW w:w="9016" w:type="dxa"/>
          </w:tcPr>
          <w:p w14:paraId="7E35D1C3" w14:textId="0FD069AA" w:rsidR="00F731EE" w:rsidRPr="00FE2FC1" w:rsidRDefault="001636CA">
            <w:pPr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>Please use the table below to detail key project tasks, milestones, risks and indicators of success. (Add more lines as required)</w:t>
            </w:r>
          </w:p>
        </w:tc>
      </w:tr>
      <w:tr w:rsidR="00E354FA" w:rsidRPr="00FE2FC1" w14:paraId="72989A32" w14:textId="77777777" w:rsidTr="00D317F3">
        <w:tc>
          <w:tcPr>
            <w:tcW w:w="9016" w:type="dxa"/>
          </w:tcPr>
          <w:p w14:paraId="5CAD6511" w14:textId="77777777" w:rsidR="00E354FA" w:rsidRPr="00FE2FC1" w:rsidRDefault="00E354FA" w:rsidP="00E354FA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W w:w="8792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4090"/>
              <w:gridCol w:w="1605"/>
              <w:gridCol w:w="2108"/>
            </w:tblGrid>
            <w:tr w:rsidR="00E354FA" w:rsidRPr="00FE2FC1" w14:paraId="4ADC4EC1" w14:textId="77777777" w:rsidTr="00FD4B63">
              <w:tc>
                <w:tcPr>
                  <w:tcW w:w="562" w:type="pct"/>
                </w:tcPr>
                <w:p w14:paraId="030B3690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szCs w:val="22"/>
                      <w:lang w:val="en-GB" w:eastAsia="en-GB"/>
                    </w:rPr>
                  </w:pPr>
                  <w:r w:rsidRPr="00FE2FC1">
                    <w:rPr>
                      <w:rFonts w:asciiTheme="minorHAnsi" w:hAnsiTheme="minorHAnsi" w:cstheme="minorHAnsi"/>
                      <w:b/>
                      <w:szCs w:val="22"/>
                      <w:lang w:val="en-GB" w:eastAsia="en-GB"/>
                    </w:rPr>
                    <w:t>Week</w:t>
                  </w:r>
                </w:p>
              </w:tc>
              <w:tc>
                <w:tcPr>
                  <w:tcW w:w="2326" w:type="pct"/>
                </w:tcPr>
                <w:p w14:paraId="6038EFAD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szCs w:val="22"/>
                      <w:lang w:val="en-GB" w:eastAsia="en-GB"/>
                    </w:rPr>
                  </w:pPr>
                  <w:r w:rsidRPr="00FE2FC1">
                    <w:rPr>
                      <w:rFonts w:asciiTheme="minorHAnsi" w:hAnsiTheme="minorHAnsi" w:cstheme="minorHAnsi"/>
                      <w:b/>
                      <w:szCs w:val="22"/>
                      <w:lang w:val="en-GB" w:eastAsia="en-GB"/>
                    </w:rPr>
                    <w:t>Milestone Description</w:t>
                  </w:r>
                </w:p>
                <w:p w14:paraId="034FB6FD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szCs w:val="22"/>
                      <w:lang w:val="en-GB" w:eastAsia="en-GB"/>
                    </w:rPr>
                  </w:pPr>
                  <w:r w:rsidRPr="00FE2FC1">
                    <w:rPr>
                      <w:rFonts w:asciiTheme="minorHAnsi" w:hAnsiTheme="minorHAnsi" w:cstheme="minorHAnsi"/>
                      <w:b/>
                      <w:szCs w:val="22"/>
                      <w:lang w:val="en-GB" w:eastAsia="en-GB"/>
                    </w:rPr>
                    <w:t>Task (T) / Output (O)</w:t>
                  </w:r>
                </w:p>
              </w:tc>
              <w:tc>
                <w:tcPr>
                  <w:tcW w:w="913" w:type="pct"/>
                </w:tcPr>
                <w:p w14:paraId="242BCB0C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szCs w:val="22"/>
                      <w:lang w:val="en-GB" w:eastAsia="en-GB"/>
                    </w:rPr>
                  </w:pPr>
                  <w:r w:rsidRPr="00FE2FC1">
                    <w:rPr>
                      <w:rFonts w:asciiTheme="minorHAnsi" w:hAnsiTheme="minorHAnsi" w:cstheme="minorHAnsi"/>
                      <w:b/>
                      <w:szCs w:val="22"/>
                      <w:lang w:val="en-GB" w:eastAsia="en-GB"/>
                    </w:rPr>
                    <w:t>Achievement Criteria</w:t>
                  </w:r>
                </w:p>
              </w:tc>
              <w:tc>
                <w:tcPr>
                  <w:tcW w:w="1199" w:type="pct"/>
                </w:tcPr>
                <w:p w14:paraId="3F195B9C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szCs w:val="22"/>
                      <w:lang w:val="en-GB" w:eastAsia="en-GB"/>
                    </w:rPr>
                  </w:pPr>
                  <w:r w:rsidRPr="00FE2FC1">
                    <w:rPr>
                      <w:rFonts w:asciiTheme="minorHAnsi" w:hAnsiTheme="minorHAnsi" w:cstheme="minorHAnsi"/>
                      <w:b/>
                      <w:szCs w:val="22"/>
                      <w:lang w:val="en-GB" w:eastAsia="en-GB"/>
                    </w:rPr>
                    <w:t xml:space="preserve">Risk </w:t>
                  </w:r>
                  <w:r w:rsidRPr="00FE2FC1">
                    <w:rPr>
                      <w:rFonts w:asciiTheme="minorHAnsi" w:hAnsiTheme="minorHAnsi" w:cstheme="minorHAnsi"/>
                      <w:b/>
                      <w:i/>
                      <w:szCs w:val="22"/>
                      <w:lang w:val="en-GB" w:eastAsia="en-GB"/>
                    </w:rPr>
                    <w:t>(include internal and external risks)</w:t>
                  </w:r>
                </w:p>
              </w:tc>
            </w:tr>
            <w:tr w:rsidR="00E354FA" w:rsidRPr="00FE2FC1" w14:paraId="79004EF1" w14:textId="77777777" w:rsidTr="00FD4B63">
              <w:tc>
                <w:tcPr>
                  <w:tcW w:w="562" w:type="pct"/>
                </w:tcPr>
                <w:p w14:paraId="00C62F37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2326" w:type="pct"/>
                </w:tcPr>
                <w:p w14:paraId="4E0DF013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913" w:type="pct"/>
                </w:tcPr>
                <w:p w14:paraId="07BFF15B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1199" w:type="pct"/>
                </w:tcPr>
                <w:p w14:paraId="699AF6F0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E354FA" w:rsidRPr="00FE2FC1" w14:paraId="3CFDF8B4" w14:textId="77777777" w:rsidTr="00FD4B63">
              <w:tc>
                <w:tcPr>
                  <w:tcW w:w="562" w:type="pct"/>
                </w:tcPr>
                <w:p w14:paraId="1BE17A20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2326" w:type="pct"/>
                </w:tcPr>
                <w:p w14:paraId="3416D9CB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913" w:type="pct"/>
                </w:tcPr>
                <w:p w14:paraId="6BAE151D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1199" w:type="pct"/>
                </w:tcPr>
                <w:p w14:paraId="106CE79C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E354FA" w:rsidRPr="00FE2FC1" w14:paraId="09A10346" w14:textId="77777777" w:rsidTr="00FD4B63">
              <w:tc>
                <w:tcPr>
                  <w:tcW w:w="562" w:type="pct"/>
                </w:tcPr>
                <w:p w14:paraId="763AF198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2326" w:type="pct"/>
                </w:tcPr>
                <w:p w14:paraId="4E535D1D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913" w:type="pct"/>
                </w:tcPr>
                <w:p w14:paraId="6F27F5FA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1199" w:type="pct"/>
                </w:tcPr>
                <w:p w14:paraId="6B146CDB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E354FA" w:rsidRPr="00FE2FC1" w14:paraId="5B88632F" w14:textId="77777777" w:rsidTr="00FD4B63">
              <w:tc>
                <w:tcPr>
                  <w:tcW w:w="562" w:type="pct"/>
                </w:tcPr>
                <w:p w14:paraId="010755B2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2326" w:type="pct"/>
                </w:tcPr>
                <w:p w14:paraId="116F4929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913" w:type="pct"/>
                </w:tcPr>
                <w:p w14:paraId="755665E9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1199" w:type="pct"/>
                </w:tcPr>
                <w:p w14:paraId="0E9093F2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E354FA" w:rsidRPr="00FE2FC1" w14:paraId="75C77126" w14:textId="77777777" w:rsidTr="00FD4B63">
              <w:tc>
                <w:tcPr>
                  <w:tcW w:w="562" w:type="pct"/>
                </w:tcPr>
                <w:p w14:paraId="67FC69C4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2326" w:type="pct"/>
                </w:tcPr>
                <w:p w14:paraId="59726C94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913" w:type="pct"/>
                </w:tcPr>
                <w:p w14:paraId="15BC4495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1199" w:type="pct"/>
                </w:tcPr>
                <w:p w14:paraId="729FC14C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E354FA" w:rsidRPr="00FE2FC1" w14:paraId="2A5EBEF4" w14:textId="77777777" w:rsidTr="00FD4B63">
              <w:tc>
                <w:tcPr>
                  <w:tcW w:w="562" w:type="pct"/>
                </w:tcPr>
                <w:p w14:paraId="7F4CB869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2326" w:type="pct"/>
                </w:tcPr>
                <w:p w14:paraId="3D4B8CDB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913" w:type="pct"/>
                </w:tcPr>
                <w:p w14:paraId="16677904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1199" w:type="pct"/>
                </w:tcPr>
                <w:p w14:paraId="1A9A3E8F" w14:textId="77777777" w:rsidR="00E354FA" w:rsidRPr="00FE2FC1" w:rsidRDefault="00E354FA" w:rsidP="00E354FA">
                  <w:pPr>
                    <w:pStyle w:val="BodyText"/>
                    <w:spacing w:before="60" w:after="6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14:paraId="461A1B5D" w14:textId="6335C534" w:rsidR="00E354FA" w:rsidRPr="00FE2FC1" w:rsidRDefault="00E354FA" w:rsidP="00E354F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1A53BB" w14:textId="77777777" w:rsidR="004E4A24" w:rsidRPr="00FE2FC1" w:rsidRDefault="004E4A2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1EE" w:rsidRPr="00FE2FC1" w14:paraId="401DAFAC" w14:textId="77777777" w:rsidTr="00F731EE">
        <w:tc>
          <w:tcPr>
            <w:tcW w:w="9016" w:type="dxa"/>
            <w:shd w:val="clear" w:color="auto" w:fill="4472C4" w:themeFill="accent1"/>
          </w:tcPr>
          <w:p w14:paraId="77101C61" w14:textId="0A467C0F" w:rsidR="00F731EE" w:rsidRPr="00FE2FC1" w:rsidRDefault="00F731EE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2FC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artnerships (if applicable)</w:t>
            </w:r>
          </w:p>
        </w:tc>
      </w:tr>
      <w:tr w:rsidR="00F731EE" w:rsidRPr="00FE2FC1" w14:paraId="054355C3" w14:textId="77777777" w:rsidTr="00F731EE">
        <w:tc>
          <w:tcPr>
            <w:tcW w:w="9016" w:type="dxa"/>
          </w:tcPr>
          <w:p w14:paraId="4DE92BD4" w14:textId="2CAF3B59" w:rsidR="00164559" w:rsidRPr="00FE2FC1" w:rsidRDefault="005F3C62">
            <w:pPr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>If applicable, please provide an overview of all project collaborators and the roles and responsibilities of each partner within the project.</w:t>
            </w:r>
          </w:p>
        </w:tc>
      </w:tr>
      <w:tr w:rsidR="00E354FA" w:rsidRPr="00FE2FC1" w14:paraId="7A5F14D5" w14:textId="77777777" w:rsidTr="00F731EE">
        <w:tc>
          <w:tcPr>
            <w:tcW w:w="9016" w:type="dxa"/>
          </w:tcPr>
          <w:p w14:paraId="4BDBDAB2" w14:textId="77777777" w:rsidR="00E354FA" w:rsidRDefault="00E354FA" w:rsidP="00ED14AC">
            <w:pPr>
              <w:rPr>
                <w:rFonts w:cstheme="minorHAnsi"/>
                <w:sz w:val="24"/>
                <w:szCs w:val="24"/>
              </w:rPr>
            </w:pPr>
          </w:p>
          <w:p w14:paraId="5D432F46" w14:textId="77777777" w:rsidR="00E354FA" w:rsidRDefault="00E354FA" w:rsidP="00ED14AC">
            <w:pPr>
              <w:rPr>
                <w:rFonts w:cstheme="minorHAnsi"/>
                <w:sz w:val="24"/>
                <w:szCs w:val="24"/>
              </w:rPr>
            </w:pPr>
          </w:p>
          <w:p w14:paraId="4753F15B" w14:textId="77777777" w:rsidR="00E354FA" w:rsidRPr="00FE2FC1" w:rsidRDefault="00E354FA" w:rsidP="00ED14A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3ED67FB" w14:textId="654A1248" w:rsidR="00E10309" w:rsidRPr="00FE2FC1" w:rsidRDefault="00E10309" w:rsidP="52303B3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52303B30" w:rsidRPr="00FE2FC1" w14:paraId="220FCD00" w14:textId="77777777" w:rsidTr="52303B30">
        <w:trPr>
          <w:trHeight w:val="300"/>
        </w:trPr>
        <w:tc>
          <w:tcPr>
            <w:tcW w:w="9016" w:type="dxa"/>
            <w:shd w:val="clear" w:color="auto" w:fill="4472C4" w:themeFill="accent1"/>
          </w:tcPr>
          <w:p w14:paraId="3BEC12E5" w14:textId="76AE38F1" w:rsidR="6192ECB5" w:rsidRPr="00FE2FC1" w:rsidRDefault="6192ECB5" w:rsidP="52303B30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2FC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Sustainability/Net Zero (if applicable) </w:t>
            </w:r>
          </w:p>
        </w:tc>
      </w:tr>
      <w:tr w:rsidR="52303B30" w:rsidRPr="00FE2FC1" w14:paraId="257BF3D2" w14:textId="77777777" w:rsidTr="52303B30">
        <w:trPr>
          <w:trHeight w:val="300"/>
        </w:trPr>
        <w:tc>
          <w:tcPr>
            <w:tcW w:w="9016" w:type="dxa"/>
          </w:tcPr>
          <w:p w14:paraId="079C2843" w14:textId="5F291721" w:rsidR="52303B30" w:rsidRPr="00FE2FC1" w:rsidRDefault="00A76DC8" w:rsidP="52303B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applicable, c</w:t>
            </w:r>
            <w:r w:rsidRPr="00A76DC8">
              <w:rPr>
                <w:rFonts w:cstheme="minorHAnsi"/>
                <w:sz w:val="24"/>
                <w:szCs w:val="24"/>
              </w:rPr>
              <w:t>an you highlight any aspect of sustainability in your project?</w:t>
            </w:r>
          </w:p>
        </w:tc>
      </w:tr>
      <w:tr w:rsidR="00E354FA" w:rsidRPr="00FE2FC1" w14:paraId="441B1CB5" w14:textId="77777777" w:rsidTr="52303B30">
        <w:trPr>
          <w:trHeight w:val="300"/>
        </w:trPr>
        <w:tc>
          <w:tcPr>
            <w:tcW w:w="9016" w:type="dxa"/>
          </w:tcPr>
          <w:p w14:paraId="4F367452" w14:textId="77777777" w:rsidR="00E354FA" w:rsidRDefault="00E354FA" w:rsidP="00A76DC8">
            <w:pPr>
              <w:rPr>
                <w:rFonts w:cstheme="minorHAnsi"/>
                <w:sz w:val="24"/>
                <w:szCs w:val="24"/>
              </w:rPr>
            </w:pPr>
          </w:p>
          <w:p w14:paraId="1EC9C994" w14:textId="77777777" w:rsidR="00E354FA" w:rsidRDefault="00E354FA" w:rsidP="00A76DC8">
            <w:pPr>
              <w:rPr>
                <w:rFonts w:cstheme="minorHAnsi"/>
                <w:sz w:val="24"/>
                <w:szCs w:val="24"/>
              </w:rPr>
            </w:pPr>
          </w:p>
          <w:p w14:paraId="4FBA960C" w14:textId="77777777" w:rsidR="00E354FA" w:rsidRDefault="00E354FA" w:rsidP="00A76DC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553B6C5" w14:textId="73C1EC30" w:rsidR="52303B30" w:rsidRPr="00FE2FC1" w:rsidRDefault="52303B30" w:rsidP="52303B3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0C7" w:rsidRPr="00FE2FC1" w14:paraId="5D92FAAD" w14:textId="77777777" w:rsidTr="00661B7A">
        <w:tc>
          <w:tcPr>
            <w:tcW w:w="9016" w:type="dxa"/>
            <w:shd w:val="clear" w:color="auto" w:fill="4472C4" w:themeFill="accent1"/>
          </w:tcPr>
          <w:p w14:paraId="7E8C0B1B" w14:textId="12B1E1ED" w:rsidR="00B120C7" w:rsidRPr="00FE2FC1" w:rsidRDefault="00B120C7" w:rsidP="00661B7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2FC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tellectual Property</w:t>
            </w:r>
          </w:p>
        </w:tc>
      </w:tr>
      <w:tr w:rsidR="00B120C7" w:rsidRPr="00FE2FC1" w14:paraId="3E483649" w14:textId="77777777" w:rsidTr="00661B7A">
        <w:tc>
          <w:tcPr>
            <w:tcW w:w="9016" w:type="dxa"/>
          </w:tcPr>
          <w:p w14:paraId="0804E169" w14:textId="1FD2C85E" w:rsidR="00B120C7" w:rsidRPr="00FE2FC1" w:rsidRDefault="00604FF3" w:rsidP="00E354FA">
            <w:pPr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>Describe the source and ownership of IP and any dependency your project may have on other people or organisations. (max 100 words</w:t>
            </w:r>
            <w:r w:rsidRPr="004E0361">
              <w:rPr>
                <w:rFonts w:cstheme="minorHAnsi"/>
                <w:sz w:val="24"/>
                <w:szCs w:val="24"/>
              </w:rPr>
              <w:t>)</w:t>
            </w:r>
            <w:r w:rsidR="00E354FA" w:rsidRPr="004E0361">
              <w:rPr>
                <w:rFonts w:cstheme="minorHAnsi"/>
                <w:sz w:val="24"/>
                <w:szCs w:val="24"/>
              </w:rPr>
              <w:t xml:space="preserve"> </w:t>
            </w:r>
            <w:hyperlink r:id="rId15" w:history="1">
              <w:r w:rsidR="00594F2F" w:rsidRPr="004E0361">
                <w:rPr>
                  <w:rStyle w:val="Hyperlink"/>
                  <w:rFonts w:cstheme="minorHAnsi"/>
                  <w:sz w:val="24"/>
                  <w:szCs w:val="24"/>
                </w:rPr>
                <w:t>Find out more about IP at UofG</w:t>
              </w:r>
            </w:hyperlink>
            <w:r w:rsidR="00594F2F" w:rsidRPr="004E036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354FA" w:rsidRPr="00FE2FC1" w14:paraId="3F9C76E1" w14:textId="77777777" w:rsidTr="00661B7A">
        <w:tc>
          <w:tcPr>
            <w:tcW w:w="9016" w:type="dxa"/>
          </w:tcPr>
          <w:p w14:paraId="2BC8DC42" w14:textId="77777777" w:rsidR="00E354FA" w:rsidRDefault="00E354FA" w:rsidP="00594F2F">
            <w:pPr>
              <w:rPr>
                <w:rFonts w:cstheme="minorHAnsi"/>
                <w:sz w:val="24"/>
                <w:szCs w:val="24"/>
              </w:rPr>
            </w:pPr>
          </w:p>
          <w:p w14:paraId="21C5C6CA" w14:textId="77777777" w:rsidR="00E354FA" w:rsidRDefault="00E354FA" w:rsidP="00594F2F">
            <w:pPr>
              <w:rPr>
                <w:rFonts w:cstheme="minorHAnsi"/>
                <w:sz w:val="24"/>
                <w:szCs w:val="24"/>
              </w:rPr>
            </w:pPr>
          </w:p>
          <w:p w14:paraId="210B0A72" w14:textId="77777777" w:rsidR="00E354FA" w:rsidRPr="00FE2FC1" w:rsidRDefault="00E354FA" w:rsidP="00594F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563ED5" w14:textId="77777777" w:rsidR="00BE53B1" w:rsidRPr="00FE2FC1" w:rsidRDefault="00BE53B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3B1" w:rsidRPr="00FE2FC1" w14:paraId="19084189" w14:textId="77777777" w:rsidTr="52303B30">
        <w:tc>
          <w:tcPr>
            <w:tcW w:w="9016" w:type="dxa"/>
            <w:shd w:val="clear" w:color="auto" w:fill="4472C4" w:themeFill="accent1"/>
          </w:tcPr>
          <w:p w14:paraId="3619DB8B" w14:textId="206B1356" w:rsidR="00BE53B1" w:rsidRPr="00FE2FC1" w:rsidRDefault="00BE587D" w:rsidP="00B71C3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lasgow City Region</w:t>
            </w:r>
          </w:p>
        </w:tc>
      </w:tr>
      <w:tr w:rsidR="00BE53B1" w:rsidRPr="00FE2FC1" w14:paraId="3D47EBFF" w14:textId="77777777" w:rsidTr="52303B30">
        <w:tc>
          <w:tcPr>
            <w:tcW w:w="9016" w:type="dxa"/>
          </w:tcPr>
          <w:p w14:paraId="57218DC0" w14:textId="74D2502E" w:rsidR="00BE53B1" w:rsidRPr="00FE2FC1" w:rsidRDefault="0009651B" w:rsidP="00BE53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provide any details on how this project can contribute to the Glasgow City Region. </w:t>
            </w:r>
          </w:p>
        </w:tc>
      </w:tr>
      <w:tr w:rsidR="00E354FA" w:rsidRPr="00FE2FC1" w14:paraId="0E33D07F" w14:textId="77777777" w:rsidTr="52303B30">
        <w:tc>
          <w:tcPr>
            <w:tcW w:w="9016" w:type="dxa"/>
          </w:tcPr>
          <w:p w14:paraId="12AF0F8D" w14:textId="77777777" w:rsidR="00E354FA" w:rsidRDefault="00E354FA" w:rsidP="00BE53B1">
            <w:pPr>
              <w:rPr>
                <w:rFonts w:cstheme="minorHAnsi"/>
                <w:sz w:val="24"/>
                <w:szCs w:val="24"/>
              </w:rPr>
            </w:pPr>
          </w:p>
          <w:p w14:paraId="1929F047" w14:textId="77777777" w:rsidR="00E354FA" w:rsidRDefault="00E354FA" w:rsidP="00BE53B1">
            <w:pPr>
              <w:rPr>
                <w:rFonts w:cstheme="minorHAnsi"/>
                <w:sz w:val="24"/>
                <w:szCs w:val="24"/>
              </w:rPr>
            </w:pPr>
          </w:p>
          <w:p w14:paraId="1ED93786" w14:textId="77777777" w:rsidR="00E354FA" w:rsidRDefault="00E354FA" w:rsidP="00BE53B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4AE457" w14:textId="3A33728F" w:rsidR="52303B30" w:rsidRPr="00FE2FC1" w:rsidRDefault="52303B30" w:rsidP="52303B3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6B99" w:rsidRPr="00FE2FC1" w14:paraId="01377669" w14:textId="77777777" w:rsidTr="00661B7A">
        <w:tc>
          <w:tcPr>
            <w:tcW w:w="9016" w:type="dxa"/>
            <w:shd w:val="clear" w:color="auto" w:fill="4472C4" w:themeFill="accent1"/>
          </w:tcPr>
          <w:p w14:paraId="5CC15DC7" w14:textId="41F5206E" w:rsidR="00986B99" w:rsidRPr="00FE2FC1" w:rsidRDefault="00986B99" w:rsidP="00661B7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2FC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xt Steps</w:t>
            </w:r>
          </w:p>
        </w:tc>
      </w:tr>
      <w:tr w:rsidR="00986B99" w:rsidRPr="00FE2FC1" w14:paraId="48D57780" w14:textId="77777777" w:rsidTr="00661B7A">
        <w:tc>
          <w:tcPr>
            <w:tcW w:w="9016" w:type="dxa"/>
          </w:tcPr>
          <w:p w14:paraId="1156C523" w14:textId="6BE82BDA" w:rsidR="00986B99" w:rsidRPr="00FE2FC1" w:rsidRDefault="00F46318" w:rsidP="00E10309">
            <w:pPr>
              <w:rPr>
                <w:rFonts w:cstheme="minorHAnsi"/>
                <w:sz w:val="24"/>
                <w:szCs w:val="24"/>
              </w:rPr>
            </w:pPr>
            <w:r w:rsidRPr="00FE2FC1">
              <w:rPr>
                <w:rFonts w:cstheme="minorHAnsi"/>
                <w:sz w:val="24"/>
                <w:szCs w:val="24"/>
              </w:rPr>
              <w:t>Please</w:t>
            </w:r>
            <w:r w:rsidR="00AD0E8E" w:rsidRPr="00FE2FC1">
              <w:rPr>
                <w:rFonts w:cstheme="minorHAnsi"/>
                <w:sz w:val="24"/>
                <w:szCs w:val="24"/>
              </w:rPr>
              <w:t xml:space="preserve"> outline the strategy </w:t>
            </w:r>
            <w:r w:rsidRPr="00FE2FC1">
              <w:rPr>
                <w:rFonts w:cstheme="minorHAnsi"/>
                <w:sz w:val="24"/>
                <w:szCs w:val="24"/>
              </w:rPr>
              <w:t>for the continued development of your idea</w:t>
            </w:r>
            <w:r w:rsidR="00AD0E8E" w:rsidRPr="00FE2FC1">
              <w:rPr>
                <w:rFonts w:cstheme="minorHAnsi"/>
                <w:sz w:val="24"/>
                <w:szCs w:val="24"/>
              </w:rPr>
              <w:t xml:space="preserve"> beyond the lifetime of the project </w:t>
            </w:r>
            <w:r w:rsidR="00986B99" w:rsidRPr="00FE2FC1">
              <w:rPr>
                <w:rFonts w:cstheme="minorHAnsi"/>
                <w:sz w:val="24"/>
                <w:szCs w:val="24"/>
              </w:rPr>
              <w:t xml:space="preserve">(max </w:t>
            </w:r>
            <w:r w:rsidR="00AD0E8E" w:rsidRPr="00FE2FC1">
              <w:rPr>
                <w:rFonts w:cstheme="minorHAnsi"/>
                <w:sz w:val="24"/>
                <w:szCs w:val="24"/>
              </w:rPr>
              <w:t>20</w:t>
            </w:r>
            <w:r w:rsidR="00986B99" w:rsidRPr="00FE2FC1">
              <w:rPr>
                <w:rFonts w:cstheme="minorHAnsi"/>
                <w:sz w:val="24"/>
                <w:szCs w:val="24"/>
              </w:rPr>
              <w:t>0 words)</w:t>
            </w:r>
          </w:p>
        </w:tc>
      </w:tr>
      <w:tr w:rsidR="00E354FA" w:rsidRPr="00FE2FC1" w14:paraId="73284B93" w14:textId="77777777" w:rsidTr="00661B7A">
        <w:tc>
          <w:tcPr>
            <w:tcW w:w="9016" w:type="dxa"/>
          </w:tcPr>
          <w:p w14:paraId="71D8EAC1" w14:textId="77777777" w:rsidR="00E354FA" w:rsidRDefault="00E354FA" w:rsidP="00AD0E8E">
            <w:pPr>
              <w:rPr>
                <w:rFonts w:cstheme="minorHAnsi"/>
                <w:sz w:val="24"/>
                <w:szCs w:val="24"/>
              </w:rPr>
            </w:pPr>
          </w:p>
          <w:p w14:paraId="19F760DA" w14:textId="77777777" w:rsidR="00E354FA" w:rsidRDefault="00E354FA" w:rsidP="00AD0E8E">
            <w:pPr>
              <w:rPr>
                <w:rFonts w:cstheme="minorHAnsi"/>
                <w:sz w:val="24"/>
                <w:szCs w:val="24"/>
              </w:rPr>
            </w:pPr>
          </w:p>
          <w:p w14:paraId="30EF9B5F" w14:textId="77777777" w:rsidR="00E354FA" w:rsidRPr="00FE2FC1" w:rsidRDefault="00E354FA" w:rsidP="00AD0E8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ABEFD3" w14:textId="06E3EACA" w:rsidR="005861F5" w:rsidRPr="00FE2FC1" w:rsidRDefault="005861F5" w:rsidP="00E10309">
      <w:pPr>
        <w:rPr>
          <w:rFonts w:cstheme="minorHAnsi"/>
          <w:sz w:val="24"/>
          <w:szCs w:val="24"/>
        </w:rPr>
      </w:pPr>
    </w:p>
    <w:p w14:paraId="01192916" w14:textId="77777777" w:rsidR="00E44CC0" w:rsidRPr="00FE2FC1" w:rsidRDefault="00E44CC0" w:rsidP="00661B7A">
      <w:pPr>
        <w:spacing w:after="0" w:line="240" w:lineRule="auto"/>
        <w:contextualSpacing/>
        <w:rPr>
          <w:rFonts w:eastAsia="Times New Roman" w:cstheme="minorHAnsi"/>
          <w:b/>
          <w:sz w:val="21"/>
          <w:szCs w:val="21"/>
          <w:lang w:eastAsia="en-US"/>
        </w:rPr>
        <w:sectPr w:rsidR="00E44CC0" w:rsidRPr="00FE2FC1" w:rsidSect="00845F27">
          <w:headerReference w:type="default" r:id="rId16"/>
          <w:footerReference w:type="even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DE37B3" w14:textId="77777777" w:rsidR="00F46318" w:rsidRPr="00FE2FC1" w:rsidRDefault="00F46318" w:rsidP="00FC7741">
      <w:pPr>
        <w:contextualSpacing/>
        <w:rPr>
          <w:rFonts w:eastAsia="Times New Roman" w:cstheme="minorHAnsi"/>
          <w:b/>
          <w:bCs/>
          <w:sz w:val="21"/>
          <w:szCs w:val="21"/>
          <w:lang w:eastAsia="en-US"/>
        </w:rPr>
      </w:pPr>
    </w:p>
    <w:p w14:paraId="3B6A5EDD" w14:textId="77777777" w:rsidR="00F46318" w:rsidRPr="00FE2FC1" w:rsidRDefault="00F46318" w:rsidP="00FC7741">
      <w:pPr>
        <w:contextualSpacing/>
        <w:rPr>
          <w:rFonts w:eastAsia="Times New Roman" w:cstheme="minorHAnsi"/>
          <w:b/>
          <w:bCs/>
          <w:sz w:val="21"/>
          <w:szCs w:val="21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E354FA" w:rsidRPr="00FE2FC1" w14:paraId="66C3A45D" w14:textId="77777777" w:rsidTr="00E354FA">
        <w:tc>
          <w:tcPr>
            <w:tcW w:w="13745" w:type="dxa"/>
            <w:shd w:val="clear" w:color="auto" w:fill="4472C4" w:themeFill="accent1"/>
          </w:tcPr>
          <w:p w14:paraId="5E65142B" w14:textId="77777777" w:rsidR="00E354FA" w:rsidRPr="00FE2FC1" w:rsidRDefault="00E354FA" w:rsidP="00FD4B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2FC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E354FA" w:rsidRPr="00FE2FC1" w14:paraId="6C11B604" w14:textId="77777777" w:rsidTr="00E354FA">
        <w:tc>
          <w:tcPr>
            <w:tcW w:w="13745" w:type="dxa"/>
            <w:shd w:val="clear" w:color="auto" w:fill="FFFFFF" w:themeFill="background1"/>
          </w:tcPr>
          <w:p w14:paraId="7A856F74" w14:textId="3C6D3BF7" w:rsidR="00E354FA" w:rsidRPr="00E354FA" w:rsidRDefault="00E354FA" w:rsidP="00FD4B6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36A38">
              <w:rPr>
                <w:rFonts w:cstheme="minorHAnsi"/>
                <w:sz w:val="24"/>
                <w:szCs w:val="24"/>
              </w:rPr>
              <w:t>Please provide details of the costs involved in the project and complete the costing proforma in this section</w:t>
            </w:r>
            <w:r w:rsidRPr="004E0361">
              <w:rPr>
                <w:rFonts w:cstheme="minorHAnsi"/>
                <w:sz w:val="24"/>
                <w:szCs w:val="24"/>
              </w:rPr>
              <w:t>.</w:t>
            </w:r>
            <w:r w:rsidRPr="004E0361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Pr="004E0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lease note that</w:t>
            </w:r>
            <w:r w:rsidR="004E0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the</w:t>
            </w:r>
            <w:r w:rsidRPr="004E0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funding </w:t>
            </w:r>
            <w:r w:rsidR="004E0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mount available will be between £8</w:t>
            </w:r>
            <w:r w:rsidR="00151BF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,000</w:t>
            </w:r>
            <w:r w:rsidR="004E0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£15</w:t>
            </w:r>
            <w:r w:rsidR="00151BF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,000</w:t>
            </w:r>
            <w:r w:rsidR="004E0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per project which </w:t>
            </w:r>
            <w:r w:rsidRPr="004E0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ust be spent by 31 July 2026, although projects can continue until 31 August 2026.</w:t>
            </w:r>
          </w:p>
        </w:tc>
      </w:tr>
      <w:tr w:rsidR="00E354FA" w:rsidRPr="00FE2FC1" w14:paraId="3BB09FA0" w14:textId="77777777" w:rsidTr="00E354FA">
        <w:tc>
          <w:tcPr>
            <w:tcW w:w="13745" w:type="dxa"/>
            <w:shd w:val="clear" w:color="auto" w:fill="FFFFFF" w:themeFill="background1"/>
          </w:tcPr>
          <w:p w14:paraId="3D1471C2" w14:textId="77777777" w:rsidR="00E354FA" w:rsidRDefault="00E354FA" w:rsidP="00E354FA">
            <w:pPr>
              <w:contextualSpacing/>
              <w:rPr>
                <w:rFonts w:eastAsia="Times New Roman" w:cstheme="minorHAnsi"/>
                <w:b/>
                <w:bCs/>
                <w:sz w:val="21"/>
                <w:szCs w:val="21"/>
                <w:lang w:val="it-IT" w:eastAsia="en-US"/>
              </w:rPr>
            </w:pPr>
          </w:p>
          <w:p w14:paraId="7267DE4B" w14:textId="733E6E25" w:rsidR="00E354FA" w:rsidRPr="00FE2FC1" w:rsidRDefault="00E354FA" w:rsidP="00E354FA">
            <w:pPr>
              <w:contextualSpacing/>
              <w:rPr>
                <w:rFonts w:eastAsia="Times New Roman" w:cstheme="minorHAnsi"/>
                <w:b/>
                <w:bCs/>
                <w:sz w:val="21"/>
                <w:szCs w:val="21"/>
                <w:lang w:val="it-IT" w:eastAsia="en-US"/>
              </w:rPr>
            </w:pPr>
            <w:r w:rsidRPr="00FE2FC1">
              <w:rPr>
                <w:rFonts w:eastAsia="Times New Roman" w:cstheme="minorHAnsi"/>
                <w:b/>
                <w:bCs/>
                <w:sz w:val="21"/>
                <w:szCs w:val="21"/>
                <w:lang w:val="it-IT" w:eastAsia="en-US"/>
              </w:rPr>
              <w:t>Costing Pro-Forma</w:t>
            </w:r>
          </w:p>
          <w:p w14:paraId="15C7E9AC" w14:textId="77777777" w:rsidR="00E354FA" w:rsidRPr="00FE2FC1" w:rsidRDefault="00E354FA" w:rsidP="00E354FA">
            <w:pPr>
              <w:contextualSpacing/>
              <w:rPr>
                <w:rFonts w:eastAsia="Times New Roman" w:cstheme="minorHAnsi"/>
                <w:sz w:val="21"/>
                <w:szCs w:val="21"/>
                <w:lang w:val="it-IT" w:eastAsia="en-US"/>
              </w:rPr>
            </w:pPr>
          </w:p>
          <w:tbl>
            <w:tblPr>
              <w:tblpPr w:leftFromText="180" w:rightFromText="180" w:vertAnchor="text" w:horzAnchor="margin" w:tblpY="-48"/>
              <w:tblW w:w="13459" w:type="dxa"/>
              <w:tblBorders>
                <w:top w:val="single" w:sz="6" w:space="0" w:color="808080" w:themeColor="background1" w:themeShade="80"/>
                <w:left w:val="single" w:sz="6" w:space="0" w:color="808080" w:themeColor="background1" w:themeShade="80"/>
                <w:bottom w:val="single" w:sz="6" w:space="0" w:color="808080" w:themeColor="background1" w:themeShade="80"/>
                <w:right w:val="single" w:sz="6" w:space="0" w:color="808080" w:themeColor="background1" w:themeShade="80"/>
                <w:insideH w:val="single" w:sz="6" w:space="0" w:color="808080" w:themeColor="background1" w:themeShade="80"/>
                <w:insideV w:val="single" w:sz="6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  <w:gridCol w:w="2825"/>
              <w:gridCol w:w="2987"/>
              <w:gridCol w:w="4103"/>
            </w:tblGrid>
            <w:tr w:rsidR="00E354FA" w:rsidRPr="00FE2FC1" w14:paraId="4347C3A3" w14:textId="77777777" w:rsidTr="00E354FA">
              <w:trPr>
                <w:trHeight w:val="297"/>
              </w:trPr>
              <w:tc>
                <w:tcPr>
                  <w:tcW w:w="3544" w:type="dxa"/>
                </w:tcPr>
                <w:p w14:paraId="315C19DE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val="it-IT" w:eastAsia="en-US"/>
                    </w:rPr>
                  </w:pPr>
                </w:p>
              </w:tc>
              <w:tc>
                <w:tcPr>
                  <w:tcW w:w="2825" w:type="dxa"/>
                </w:tcPr>
                <w:p w14:paraId="35591DD6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A. Costs to grant</w:t>
                  </w:r>
                </w:p>
              </w:tc>
              <w:tc>
                <w:tcPr>
                  <w:tcW w:w="2987" w:type="dxa"/>
                </w:tcPr>
                <w:p w14:paraId="24055A72" w14:textId="44E77EBB" w:rsidR="00E354FA" w:rsidRPr="004E036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color w:val="FF0000"/>
                      <w:sz w:val="21"/>
                      <w:szCs w:val="21"/>
                      <w:lang w:eastAsia="en-US"/>
                    </w:rPr>
                  </w:pPr>
                  <w:r w:rsidRPr="004E036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B. In-kind or matched funding</w:t>
                  </w:r>
                  <w:r w:rsidRPr="004E0361">
                    <w:rPr>
                      <w:rFonts w:eastAsia="Times New Roman" w:cstheme="minorHAnsi"/>
                      <w:b/>
                      <w:color w:val="FF0000"/>
                      <w:sz w:val="21"/>
                      <w:szCs w:val="21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103" w:type="dxa"/>
                </w:tcPr>
                <w:p w14:paraId="7C6B812E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Details</w:t>
                  </w:r>
                </w:p>
              </w:tc>
            </w:tr>
            <w:tr w:rsidR="00E354FA" w:rsidRPr="00FE2FC1" w14:paraId="1EB0043A" w14:textId="77777777" w:rsidTr="00E354FA">
              <w:trPr>
                <w:trHeight w:val="260"/>
              </w:trPr>
              <w:tc>
                <w:tcPr>
                  <w:tcW w:w="3544" w:type="dxa"/>
                </w:tcPr>
                <w:p w14:paraId="33291CDB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STAFF COSTS</w:t>
                  </w:r>
                </w:p>
              </w:tc>
              <w:tc>
                <w:tcPr>
                  <w:tcW w:w="2825" w:type="dxa"/>
                </w:tcPr>
                <w:p w14:paraId="4B44D2D4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987" w:type="dxa"/>
                </w:tcPr>
                <w:p w14:paraId="2A58DD9E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4103" w:type="dxa"/>
                </w:tcPr>
                <w:p w14:paraId="2E3ABEA1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E354FA" w:rsidRPr="00FE2FC1" w14:paraId="486789E8" w14:textId="77777777" w:rsidTr="00E354FA">
              <w:trPr>
                <w:trHeight w:val="260"/>
              </w:trPr>
              <w:tc>
                <w:tcPr>
                  <w:tcW w:w="3544" w:type="dxa"/>
                </w:tcPr>
                <w:p w14:paraId="619EE176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>Salary Cost</w:t>
                  </w:r>
                </w:p>
              </w:tc>
              <w:tc>
                <w:tcPr>
                  <w:tcW w:w="2825" w:type="dxa"/>
                </w:tcPr>
                <w:p w14:paraId="273C5525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2987" w:type="dxa"/>
                </w:tcPr>
                <w:p w14:paraId="509B27C9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4103" w:type="dxa"/>
                </w:tcPr>
                <w:p w14:paraId="6B521E76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E354FA" w:rsidRPr="00FE2FC1" w14:paraId="44B2EC59" w14:textId="77777777" w:rsidTr="00E354FA">
              <w:trPr>
                <w:trHeight w:val="260"/>
              </w:trPr>
              <w:tc>
                <w:tcPr>
                  <w:tcW w:w="3544" w:type="dxa"/>
                </w:tcPr>
                <w:p w14:paraId="472258A1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>National Insurance + Pension Cost</w:t>
                  </w:r>
                </w:p>
              </w:tc>
              <w:tc>
                <w:tcPr>
                  <w:tcW w:w="2825" w:type="dxa"/>
                </w:tcPr>
                <w:p w14:paraId="0BAF000B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2987" w:type="dxa"/>
                </w:tcPr>
                <w:p w14:paraId="53A15A85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4103" w:type="dxa"/>
                </w:tcPr>
                <w:p w14:paraId="701A86D1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E354FA" w:rsidRPr="00FE2FC1" w14:paraId="3FC8077F" w14:textId="77777777" w:rsidTr="00E354FA">
              <w:trPr>
                <w:trHeight w:val="260"/>
              </w:trPr>
              <w:tc>
                <w:tcPr>
                  <w:tcW w:w="3544" w:type="dxa"/>
                </w:tcPr>
                <w:p w14:paraId="1F21E5E1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NON-STAFF COSTS</w:t>
                  </w:r>
                </w:p>
              </w:tc>
              <w:tc>
                <w:tcPr>
                  <w:tcW w:w="2825" w:type="dxa"/>
                </w:tcPr>
                <w:p w14:paraId="727CB084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987" w:type="dxa"/>
                </w:tcPr>
                <w:p w14:paraId="348CB89B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4103" w:type="dxa"/>
                </w:tcPr>
                <w:p w14:paraId="1592E781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E354FA" w:rsidRPr="00FE2FC1" w14:paraId="2C4F422A" w14:textId="77777777" w:rsidTr="00E354FA">
              <w:trPr>
                <w:trHeight w:val="260"/>
              </w:trPr>
              <w:tc>
                <w:tcPr>
                  <w:tcW w:w="3544" w:type="dxa"/>
                </w:tcPr>
                <w:p w14:paraId="77D45F7C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>Consultants</w:t>
                  </w:r>
                </w:p>
              </w:tc>
              <w:tc>
                <w:tcPr>
                  <w:tcW w:w="2825" w:type="dxa"/>
                </w:tcPr>
                <w:p w14:paraId="29601BC6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2987" w:type="dxa"/>
                </w:tcPr>
                <w:p w14:paraId="67163AFE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4103" w:type="dxa"/>
                </w:tcPr>
                <w:p w14:paraId="5AE207BA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E354FA" w:rsidRPr="00FE2FC1" w14:paraId="33A3F8E9" w14:textId="77777777" w:rsidTr="00E354FA">
              <w:trPr>
                <w:trHeight w:val="260"/>
              </w:trPr>
              <w:tc>
                <w:tcPr>
                  <w:tcW w:w="3544" w:type="dxa"/>
                </w:tcPr>
                <w:p w14:paraId="77AA05B1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>Travel</w:t>
                  </w:r>
                </w:p>
              </w:tc>
              <w:tc>
                <w:tcPr>
                  <w:tcW w:w="2825" w:type="dxa"/>
                </w:tcPr>
                <w:p w14:paraId="50A95F98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2987" w:type="dxa"/>
                </w:tcPr>
                <w:p w14:paraId="0CC533A5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4103" w:type="dxa"/>
                </w:tcPr>
                <w:p w14:paraId="045B0A3A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E354FA" w:rsidRPr="00FE2FC1" w14:paraId="277943A5" w14:textId="77777777" w:rsidTr="00E354FA">
              <w:trPr>
                <w:trHeight w:val="264"/>
              </w:trPr>
              <w:tc>
                <w:tcPr>
                  <w:tcW w:w="3544" w:type="dxa"/>
                </w:tcPr>
                <w:p w14:paraId="3490D212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>Accommodation</w:t>
                  </w:r>
                </w:p>
              </w:tc>
              <w:tc>
                <w:tcPr>
                  <w:tcW w:w="2825" w:type="dxa"/>
                </w:tcPr>
                <w:p w14:paraId="32D7C4B2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2987" w:type="dxa"/>
                </w:tcPr>
                <w:p w14:paraId="1AA1B76F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4103" w:type="dxa"/>
                </w:tcPr>
                <w:p w14:paraId="4906DDD6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E354FA" w:rsidRPr="00FE2FC1" w14:paraId="324C6AEC" w14:textId="77777777" w:rsidTr="00E354FA">
              <w:trPr>
                <w:trHeight w:val="297"/>
              </w:trPr>
              <w:tc>
                <w:tcPr>
                  <w:tcW w:w="3544" w:type="dxa"/>
                </w:tcPr>
                <w:p w14:paraId="7224CFCE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>Subsistence</w:t>
                  </w:r>
                </w:p>
              </w:tc>
              <w:tc>
                <w:tcPr>
                  <w:tcW w:w="2825" w:type="dxa"/>
                </w:tcPr>
                <w:p w14:paraId="0944FAE4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2987" w:type="dxa"/>
                </w:tcPr>
                <w:p w14:paraId="3659A36B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4103" w:type="dxa"/>
                </w:tcPr>
                <w:p w14:paraId="27DF0841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E354FA" w:rsidRPr="00FE2FC1" w14:paraId="332B8708" w14:textId="77777777" w:rsidTr="00E354FA">
              <w:trPr>
                <w:trHeight w:val="260"/>
              </w:trPr>
              <w:tc>
                <w:tcPr>
                  <w:tcW w:w="3544" w:type="dxa"/>
                </w:tcPr>
                <w:p w14:paraId="38AEBA40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>Consumables</w:t>
                  </w:r>
                </w:p>
              </w:tc>
              <w:tc>
                <w:tcPr>
                  <w:tcW w:w="2825" w:type="dxa"/>
                </w:tcPr>
                <w:p w14:paraId="222BECEA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2987" w:type="dxa"/>
                </w:tcPr>
                <w:p w14:paraId="0A2C8150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4103" w:type="dxa"/>
                </w:tcPr>
                <w:p w14:paraId="6869854B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E354FA" w:rsidRPr="00FE2FC1" w14:paraId="3EE969BB" w14:textId="77777777" w:rsidTr="00E354FA">
              <w:trPr>
                <w:trHeight w:val="264"/>
              </w:trPr>
              <w:tc>
                <w:tcPr>
                  <w:tcW w:w="3544" w:type="dxa"/>
                </w:tcPr>
                <w:p w14:paraId="27E81041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>Venue Hire</w:t>
                  </w:r>
                </w:p>
              </w:tc>
              <w:tc>
                <w:tcPr>
                  <w:tcW w:w="2825" w:type="dxa"/>
                </w:tcPr>
                <w:p w14:paraId="0CC458FF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2987" w:type="dxa"/>
                </w:tcPr>
                <w:p w14:paraId="6396D7C5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4103" w:type="dxa"/>
                </w:tcPr>
                <w:p w14:paraId="2CE0960E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E354FA" w:rsidRPr="00FE2FC1" w14:paraId="52247565" w14:textId="77777777" w:rsidTr="00E354FA">
              <w:trPr>
                <w:trHeight w:val="297"/>
              </w:trPr>
              <w:tc>
                <w:tcPr>
                  <w:tcW w:w="3544" w:type="dxa"/>
                </w:tcPr>
                <w:p w14:paraId="1B8A1230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sz w:val="21"/>
                      <w:szCs w:val="21"/>
                      <w:lang w:eastAsia="en-US"/>
                    </w:rPr>
                    <w:t>Other</w:t>
                  </w:r>
                </w:p>
              </w:tc>
              <w:tc>
                <w:tcPr>
                  <w:tcW w:w="2825" w:type="dxa"/>
                </w:tcPr>
                <w:p w14:paraId="1AE87A74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2987" w:type="dxa"/>
                </w:tcPr>
                <w:p w14:paraId="63AE84C3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4103" w:type="dxa"/>
                </w:tcPr>
                <w:p w14:paraId="392817C3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E354FA" w:rsidRPr="00FE2FC1" w14:paraId="050A3275" w14:textId="77777777" w:rsidTr="00E354FA">
              <w:trPr>
                <w:trHeight w:val="264"/>
              </w:trPr>
              <w:tc>
                <w:tcPr>
                  <w:tcW w:w="3544" w:type="dxa"/>
                </w:tcPr>
                <w:p w14:paraId="5BB89090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Total:</w:t>
                  </w:r>
                </w:p>
              </w:tc>
              <w:tc>
                <w:tcPr>
                  <w:tcW w:w="2825" w:type="dxa"/>
                </w:tcPr>
                <w:p w14:paraId="528EBB3A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2987" w:type="dxa"/>
                </w:tcPr>
                <w:p w14:paraId="48B194E2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  <w:r w:rsidRPr="00FE2FC1"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  <w:t>£</w:t>
                  </w:r>
                </w:p>
              </w:tc>
              <w:tc>
                <w:tcPr>
                  <w:tcW w:w="4103" w:type="dxa"/>
                </w:tcPr>
                <w:p w14:paraId="5FA982C2" w14:textId="77777777" w:rsidR="00E354FA" w:rsidRPr="00FE2FC1" w:rsidRDefault="00E354FA" w:rsidP="00E354FA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sz w:val="21"/>
                      <w:szCs w:val="21"/>
                      <w:lang w:eastAsia="en-US"/>
                    </w:rPr>
                  </w:pPr>
                </w:p>
              </w:tc>
            </w:tr>
          </w:tbl>
          <w:p w14:paraId="72F8B2BA" w14:textId="77777777" w:rsidR="00AC7401" w:rsidRDefault="00AC7401" w:rsidP="00FD4B63">
            <w:pPr>
              <w:rPr>
                <w:rFonts w:cstheme="minorHAnsi"/>
                <w:sz w:val="24"/>
                <w:szCs w:val="24"/>
              </w:rPr>
            </w:pPr>
          </w:p>
          <w:p w14:paraId="7D6C3816" w14:textId="77777777" w:rsidR="00E354FA" w:rsidRPr="00136A38" w:rsidRDefault="00E354FA" w:rsidP="00FD4B6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49D02A" w14:textId="77777777" w:rsidR="005861F5" w:rsidRPr="00FE2FC1" w:rsidRDefault="005861F5">
      <w:pPr>
        <w:rPr>
          <w:rFonts w:cstheme="minorHAnsi"/>
        </w:rPr>
        <w:sectPr w:rsidR="005861F5" w:rsidRPr="00FE2FC1" w:rsidSect="00845F2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GridTable1Ligh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3067"/>
      </w:tblGrid>
      <w:tr w:rsidR="00AC7401" w:rsidRPr="00FE2FC1" w14:paraId="7382CD00" w14:textId="221659B0" w:rsidTr="00C5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4472C4" w:themeFill="accent1"/>
          </w:tcPr>
          <w:p w14:paraId="4E7B6A70" w14:textId="34582F69" w:rsidR="00AC7401" w:rsidRPr="004E0361" w:rsidRDefault="00AC7401" w:rsidP="00E82046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E0361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Applicant Signature</w:t>
            </w:r>
          </w:p>
        </w:tc>
      </w:tr>
      <w:tr w:rsidR="00AC7401" w:rsidRPr="00FE2FC1" w14:paraId="5BCAD0D3" w14:textId="6FAF2FB0" w:rsidTr="0062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FF6485" w14:textId="2C068958" w:rsidR="00AC7401" w:rsidRPr="004E0361" w:rsidRDefault="00AC7401" w:rsidP="00E8204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E0361">
              <w:rPr>
                <w:rFonts w:cstheme="minorHAnsi"/>
                <w:b w:val="0"/>
                <w:bCs w:val="0"/>
                <w:sz w:val="24"/>
                <w:szCs w:val="24"/>
              </w:rPr>
              <w:t>Name of Applicant</w:t>
            </w:r>
          </w:p>
        </w:tc>
        <w:tc>
          <w:tcPr>
            <w:tcW w:w="2977" w:type="dxa"/>
          </w:tcPr>
          <w:p w14:paraId="0FC03556" w14:textId="6D6D5DDC" w:rsidR="00AC7401" w:rsidRPr="004E0361" w:rsidRDefault="006227A8" w:rsidP="00E82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E0361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3067" w:type="dxa"/>
          </w:tcPr>
          <w:p w14:paraId="2EC56D72" w14:textId="7FD52DBD" w:rsidR="00AC7401" w:rsidRPr="004E0361" w:rsidRDefault="006227A8" w:rsidP="00E82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E0361"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AC7401" w:rsidRPr="00FE2FC1" w14:paraId="56E65F8A" w14:textId="670487A7" w:rsidTr="006227A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F9D8C8" w14:textId="77777777" w:rsidR="00AC7401" w:rsidRPr="006227A8" w:rsidRDefault="00AC7401" w:rsidP="00E8204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0EBA0B6B" w14:textId="6791E2AB" w:rsidR="006227A8" w:rsidRPr="006227A8" w:rsidRDefault="006227A8" w:rsidP="00E82046">
            <w:pPr>
              <w:rPr>
                <w:rFonts w:cstheme="minorHAnsi"/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14:paraId="1254B668" w14:textId="77777777" w:rsidR="00AC7401" w:rsidRPr="006227A8" w:rsidRDefault="00AC7401" w:rsidP="00E82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067" w:type="dxa"/>
          </w:tcPr>
          <w:p w14:paraId="33D4F852" w14:textId="77777777" w:rsidR="00AC7401" w:rsidRPr="006227A8" w:rsidRDefault="00AC7401" w:rsidP="00E82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53B2CFC8" w14:textId="77777777" w:rsidR="00D00454" w:rsidRDefault="00D00454" w:rsidP="00111139">
      <w:pPr>
        <w:rPr>
          <w:rFonts w:cstheme="minorHAnsi"/>
        </w:rPr>
      </w:pPr>
    </w:p>
    <w:p w14:paraId="7CBCA197" w14:textId="04402006" w:rsidR="00151BF5" w:rsidRPr="00FE2FC1" w:rsidRDefault="00151BF5" w:rsidP="00111139">
      <w:pPr>
        <w:rPr>
          <w:rFonts w:cstheme="minorHAnsi"/>
        </w:rPr>
      </w:pPr>
      <w:r w:rsidRPr="00151BF5">
        <w:rPr>
          <w:rFonts w:cstheme="minorHAnsi"/>
        </w:rPr>
        <w:t>To learn more about the fund, join us for our online application workshops on the 12th November (2pm-3pm) </w:t>
      </w:r>
      <w:hyperlink r:id="rId19" w:history="1">
        <w:r w:rsidRPr="00151BF5">
          <w:rPr>
            <w:rStyle w:val="Hyperlink"/>
            <w:rFonts w:cstheme="minorHAnsi"/>
          </w:rPr>
          <w:t>Zoom Link - 12/11/2025</w:t>
        </w:r>
      </w:hyperlink>
      <w:r w:rsidRPr="00151BF5">
        <w:rPr>
          <w:rFonts w:cstheme="minorHAnsi"/>
        </w:rPr>
        <w:t> and 26th November (11am-12pm) </w:t>
      </w:r>
      <w:hyperlink r:id="rId20" w:history="1">
        <w:r w:rsidRPr="00151BF5">
          <w:rPr>
            <w:rStyle w:val="Hyperlink"/>
            <w:rFonts w:cstheme="minorHAnsi"/>
          </w:rPr>
          <w:t>Zoom Link - 26/11/2025</w:t>
        </w:r>
      </w:hyperlink>
      <w:r w:rsidRPr="00151BF5">
        <w:rPr>
          <w:rFonts w:cstheme="minorHAnsi"/>
        </w:rPr>
        <w:t>. </w:t>
      </w:r>
    </w:p>
    <w:sectPr w:rsidR="00151BF5" w:rsidRPr="00FE2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94F0" w14:textId="77777777" w:rsidR="001F1972" w:rsidRDefault="001F1972" w:rsidP="004F51AE">
      <w:pPr>
        <w:spacing w:after="0" w:line="240" w:lineRule="auto"/>
      </w:pPr>
      <w:r>
        <w:separator/>
      </w:r>
    </w:p>
  </w:endnote>
  <w:endnote w:type="continuationSeparator" w:id="0">
    <w:p w14:paraId="5EEC30EE" w14:textId="77777777" w:rsidR="001F1972" w:rsidRDefault="001F1972" w:rsidP="004F51AE">
      <w:pPr>
        <w:spacing w:after="0" w:line="240" w:lineRule="auto"/>
      </w:pPr>
      <w:r>
        <w:continuationSeparator/>
      </w:r>
    </w:p>
  </w:endnote>
  <w:endnote w:type="continuationNotice" w:id="1">
    <w:p w14:paraId="6A3FB0F5" w14:textId="77777777" w:rsidR="001F1972" w:rsidRDefault="001F1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02541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008650" w14:textId="645212F7" w:rsidR="002415BD" w:rsidRDefault="002415BD" w:rsidP="002147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886110" w14:textId="77777777" w:rsidR="002415BD" w:rsidRDefault="002415BD" w:rsidP="002415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4762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3E5617" w14:textId="0DAF750D" w:rsidR="002415BD" w:rsidRDefault="002415BD" w:rsidP="002147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FF8FD9" w14:textId="77777777" w:rsidR="002415BD" w:rsidRDefault="002415BD" w:rsidP="002415BD">
    <w:pPr>
      <w:pStyle w:val="Footer"/>
      <w:ind w:right="360"/>
    </w:pPr>
  </w:p>
  <w:p w14:paraId="3E503571" w14:textId="77777777" w:rsidR="006227A8" w:rsidRDefault="006227A8" w:rsidP="002415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25E47" w14:textId="77777777" w:rsidR="001F1972" w:rsidRDefault="001F1972" w:rsidP="004F51AE">
      <w:pPr>
        <w:spacing w:after="0" w:line="240" w:lineRule="auto"/>
      </w:pPr>
      <w:r>
        <w:separator/>
      </w:r>
    </w:p>
  </w:footnote>
  <w:footnote w:type="continuationSeparator" w:id="0">
    <w:p w14:paraId="0B200E4A" w14:textId="77777777" w:rsidR="001F1972" w:rsidRDefault="001F1972" w:rsidP="004F51AE">
      <w:pPr>
        <w:spacing w:after="0" w:line="240" w:lineRule="auto"/>
      </w:pPr>
      <w:r>
        <w:continuationSeparator/>
      </w:r>
    </w:p>
  </w:footnote>
  <w:footnote w:type="continuationNotice" w:id="1">
    <w:p w14:paraId="556C81E0" w14:textId="77777777" w:rsidR="001F1972" w:rsidRDefault="001F1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67ED" w14:textId="4932DA81" w:rsidR="004F51AE" w:rsidRDefault="00E354FA" w:rsidP="0084189A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6340687" wp14:editId="25666743">
          <wp:simplePos x="0" y="0"/>
          <wp:positionH relativeFrom="margin">
            <wp:posOffset>1679152</wp:posOffset>
          </wp:positionH>
          <wp:positionV relativeFrom="paragraph">
            <wp:posOffset>-227965</wp:posOffset>
          </wp:positionV>
          <wp:extent cx="861060" cy="670560"/>
          <wp:effectExtent l="0" t="0" r="0" b="0"/>
          <wp:wrapNone/>
          <wp:docPr id="1474209612" name="Picture 147420961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14827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BC0E959" wp14:editId="37B34BA0">
          <wp:simplePos x="0" y="0"/>
          <wp:positionH relativeFrom="margin">
            <wp:posOffset>2641177</wp:posOffset>
          </wp:positionH>
          <wp:positionV relativeFrom="paragraph">
            <wp:posOffset>-91440</wp:posOffset>
          </wp:positionV>
          <wp:extent cx="1706880" cy="347343"/>
          <wp:effectExtent l="0" t="0" r="0" b="0"/>
          <wp:wrapNone/>
          <wp:docPr id="1791845176" name="Picture 1791845176" descr="A yellow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19666" name="Picture 1" descr="A yellow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347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188AE56" wp14:editId="55366E92">
          <wp:simplePos x="0" y="0"/>
          <wp:positionH relativeFrom="column">
            <wp:posOffset>4503420</wp:posOffset>
          </wp:positionH>
          <wp:positionV relativeFrom="paragraph">
            <wp:posOffset>-198120</wp:posOffset>
          </wp:positionV>
          <wp:extent cx="1043940" cy="589280"/>
          <wp:effectExtent l="0" t="0" r="3810" b="1270"/>
          <wp:wrapNone/>
          <wp:docPr id="12624059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405934" name="Picture 126240593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294" cy="591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4059">
      <w:rPr>
        <w:noProof/>
        <w:color w:val="7030A0"/>
        <w:sz w:val="40"/>
        <w:szCs w:val="40"/>
        <w:lang w:val="en-US"/>
      </w:rPr>
      <w:drawing>
        <wp:anchor distT="0" distB="0" distL="114300" distR="114300" simplePos="0" relativeHeight="251657216" behindDoc="0" locked="0" layoutInCell="1" allowOverlap="1" wp14:anchorId="382275A9" wp14:editId="7BF8363C">
          <wp:simplePos x="0" y="0"/>
          <wp:positionH relativeFrom="column">
            <wp:posOffset>30481</wp:posOffset>
          </wp:positionH>
          <wp:positionV relativeFrom="paragraph">
            <wp:posOffset>-114300</wp:posOffset>
          </wp:positionV>
          <wp:extent cx="1544456" cy="480060"/>
          <wp:effectExtent l="0" t="0" r="0" b="0"/>
          <wp:wrapNone/>
          <wp:docPr id="1940241676" name="Picture 1940241676" descr="UniofGlasgow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fGlasgow_colou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282" cy="48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2862"/>
    <w:multiLevelType w:val="hybridMultilevel"/>
    <w:tmpl w:val="ECCC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A69"/>
    <w:multiLevelType w:val="hybridMultilevel"/>
    <w:tmpl w:val="D742A9E2"/>
    <w:lvl w:ilvl="0" w:tplc="B094BC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F046E"/>
    <w:multiLevelType w:val="hybridMultilevel"/>
    <w:tmpl w:val="26F05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5355DD"/>
    <w:multiLevelType w:val="hybridMultilevel"/>
    <w:tmpl w:val="A14C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57E06"/>
    <w:multiLevelType w:val="hybridMultilevel"/>
    <w:tmpl w:val="12ACA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352C1"/>
    <w:multiLevelType w:val="hybridMultilevel"/>
    <w:tmpl w:val="F7D44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511271">
    <w:abstractNumId w:val="1"/>
  </w:num>
  <w:num w:numId="2" w16cid:durableId="67927504">
    <w:abstractNumId w:val="3"/>
  </w:num>
  <w:num w:numId="3" w16cid:durableId="687947176">
    <w:abstractNumId w:val="0"/>
  </w:num>
  <w:num w:numId="4" w16cid:durableId="1087078260">
    <w:abstractNumId w:val="4"/>
  </w:num>
  <w:num w:numId="5" w16cid:durableId="29959195">
    <w:abstractNumId w:val="5"/>
  </w:num>
  <w:num w:numId="6" w16cid:durableId="34544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AE"/>
    <w:rsid w:val="00004AE8"/>
    <w:rsid w:val="00012899"/>
    <w:rsid w:val="0001554D"/>
    <w:rsid w:val="000169F1"/>
    <w:rsid w:val="0002462C"/>
    <w:rsid w:val="00055FF1"/>
    <w:rsid w:val="0005667E"/>
    <w:rsid w:val="0009651B"/>
    <w:rsid w:val="000A6481"/>
    <w:rsid w:val="000C22E8"/>
    <w:rsid w:val="000D6F36"/>
    <w:rsid w:val="00111139"/>
    <w:rsid w:val="00115294"/>
    <w:rsid w:val="00136A38"/>
    <w:rsid w:val="00144A5E"/>
    <w:rsid w:val="00151BF5"/>
    <w:rsid w:val="001636CA"/>
    <w:rsid w:val="00164559"/>
    <w:rsid w:val="00184F9D"/>
    <w:rsid w:val="00185F6B"/>
    <w:rsid w:val="001A11DF"/>
    <w:rsid w:val="001B6D33"/>
    <w:rsid w:val="001B7F9E"/>
    <w:rsid w:val="001E09D7"/>
    <w:rsid w:val="001F1972"/>
    <w:rsid w:val="001F5E44"/>
    <w:rsid w:val="0021556D"/>
    <w:rsid w:val="00240908"/>
    <w:rsid w:val="002415BD"/>
    <w:rsid w:val="0027399C"/>
    <w:rsid w:val="002908CA"/>
    <w:rsid w:val="002A02E5"/>
    <w:rsid w:val="002A1D84"/>
    <w:rsid w:val="002B5BF0"/>
    <w:rsid w:val="002F15F5"/>
    <w:rsid w:val="002F5762"/>
    <w:rsid w:val="002F5E90"/>
    <w:rsid w:val="003401BD"/>
    <w:rsid w:val="0034073F"/>
    <w:rsid w:val="00347EBA"/>
    <w:rsid w:val="00366A35"/>
    <w:rsid w:val="00390CFD"/>
    <w:rsid w:val="003A52A1"/>
    <w:rsid w:val="003C4F11"/>
    <w:rsid w:val="003D3614"/>
    <w:rsid w:val="003E28AD"/>
    <w:rsid w:val="003E6ECB"/>
    <w:rsid w:val="003F7169"/>
    <w:rsid w:val="003F7EF4"/>
    <w:rsid w:val="0041396B"/>
    <w:rsid w:val="004247C6"/>
    <w:rsid w:val="004279B6"/>
    <w:rsid w:val="004843C4"/>
    <w:rsid w:val="0049295E"/>
    <w:rsid w:val="004E0361"/>
    <w:rsid w:val="004E4A24"/>
    <w:rsid w:val="004F51AE"/>
    <w:rsid w:val="0050606D"/>
    <w:rsid w:val="005207CE"/>
    <w:rsid w:val="00530001"/>
    <w:rsid w:val="00555963"/>
    <w:rsid w:val="00581EDA"/>
    <w:rsid w:val="005861F5"/>
    <w:rsid w:val="00590636"/>
    <w:rsid w:val="00592942"/>
    <w:rsid w:val="00594F2F"/>
    <w:rsid w:val="00597B45"/>
    <w:rsid w:val="005C0420"/>
    <w:rsid w:val="005C4731"/>
    <w:rsid w:val="005C4B64"/>
    <w:rsid w:val="005C5118"/>
    <w:rsid w:val="005F3C62"/>
    <w:rsid w:val="00601914"/>
    <w:rsid w:val="00604FF3"/>
    <w:rsid w:val="006227A8"/>
    <w:rsid w:val="006422DF"/>
    <w:rsid w:val="00682F72"/>
    <w:rsid w:val="0069502F"/>
    <w:rsid w:val="00696502"/>
    <w:rsid w:val="006B18C3"/>
    <w:rsid w:val="006B3B4D"/>
    <w:rsid w:val="006C1416"/>
    <w:rsid w:val="006C7539"/>
    <w:rsid w:val="006F5538"/>
    <w:rsid w:val="007453EF"/>
    <w:rsid w:val="0075782D"/>
    <w:rsid w:val="00763504"/>
    <w:rsid w:val="00786BAF"/>
    <w:rsid w:val="00786CB5"/>
    <w:rsid w:val="0078742C"/>
    <w:rsid w:val="007A38DF"/>
    <w:rsid w:val="007C4188"/>
    <w:rsid w:val="007E00CB"/>
    <w:rsid w:val="00817A2C"/>
    <w:rsid w:val="0084189A"/>
    <w:rsid w:val="0084230F"/>
    <w:rsid w:val="00845F27"/>
    <w:rsid w:val="00867914"/>
    <w:rsid w:val="008721B6"/>
    <w:rsid w:val="00883C52"/>
    <w:rsid w:val="00885608"/>
    <w:rsid w:val="008B6471"/>
    <w:rsid w:val="009616FF"/>
    <w:rsid w:val="0096605E"/>
    <w:rsid w:val="00973C08"/>
    <w:rsid w:val="00977540"/>
    <w:rsid w:val="009808EF"/>
    <w:rsid w:val="00986B99"/>
    <w:rsid w:val="0099008E"/>
    <w:rsid w:val="00990CBD"/>
    <w:rsid w:val="00992C0D"/>
    <w:rsid w:val="00993B80"/>
    <w:rsid w:val="009B151F"/>
    <w:rsid w:val="009B5387"/>
    <w:rsid w:val="009C14FD"/>
    <w:rsid w:val="009F7AF6"/>
    <w:rsid w:val="00A42725"/>
    <w:rsid w:val="00A43AC8"/>
    <w:rsid w:val="00A5344E"/>
    <w:rsid w:val="00A67A6A"/>
    <w:rsid w:val="00A70955"/>
    <w:rsid w:val="00A71C1E"/>
    <w:rsid w:val="00A76DC8"/>
    <w:rsid w:val="00A84B87"/>
    <w:rsid w:val="00A87A54"/>
    <w:rsid w:val="00A925BC"/>
    <w:rsid w:val="00A93AF7"/>
    <w:rsid w:val="00AA3F46"/>
    <w:rsid w:val="00AB4B63"/>
    <w:rsid w:val="00AC7401"/>
    <w:rsid w:val="00AD0E8E"/>
    <w:rsid w:val="00AD64A3"/>
    <w:rsid w:val="00AF18F3"/>
    <w:rsid w:val="00B120C7"/>
    <w:rsid w:val="00B14B89"/>
    <w:rsid w:val="00B164F5"/>
    <w:rsid w:val="00B2409A"/>
    <w:rsid w:val="00B35BF7"/>
    <w:rsid w:val="00B83EC2"/>
    <w:rsid w:val="00BA4FEA"/>
    <w:rsid w:val="00BA624E"/>
    <w:rsid w:val="00BC0BE2"/>
    <w:rsid w:val="00BC653E"/>
    <w:rsid w:val="00BD738A"/>
    <w:rsid w:val="00BE53B1"/>
    <w:rsid w:val="00BE587D"/>
    <w:rsid w:val="00BE7428"/>
    <w:rsid w:val="00BE7B9A"/>
    <w:rsid w:val="00C010EA"/>
    <w:rsid w:val="00C47CA1"/>
    <w:rsid w:val="00C560EB"/>
    <w:rsid w:val="00C622F4"/>
    <w:rsid w:val="00C77FDD"/>
    <w:rsid w:val="00C82BAB"/>
    <w:rsid w:val="00C90585"/>
    <w:rsid w:val="00C960E8"/>
    <w:rsid w:val="00CA28E3"/>
    <w:rsid w:val="00CA448D"/>
    <w:rsid w:val="00CD0496"/>
    <w:rsid w:val="00CD79B9"/>
    <w:rsid w:val="00CE1ACD"/>
    <w:rsid w:val="00CE4E5B"/>
    <w:rsid w:val="00D00454"/>
    <w:rsid w:val="00D25817"/>
    <w:rsid w:val="00D317F3"/>
    <w:rsid w:val="00D35EB5"/>
    <w:rsid w:val="00D36691"/>
    <w:rsid w:val="00D5626D"/>
    <w:rsid w:val="00D70229"/>
    <w:rsid w:val="00D77F26"/>
    <w:rsid w:val="00D90B09"/>
    <w:rsid w:val="00DB79E8"/>
    <w:rsid w:val="00DF180A"/>
    <w:rsid w:val="00DF316E"/>
    <w:rsid w:val="00E00247"/>
    <w:rsid w:val="00E10309"/>
    <w:rsid w:val="00E113F2"/>
    <w:rsid w:val="00E30C3C"/>
    <w:rsid w:val="00E354FA"/>
    <w:rsid w:val="00E4140E"/>
    <w:rsid w:val="00E44CC0"/>
    <w:rsid w:val="00E44D42"/>
    <w:rsid w:val="00E5228A"/>
    <w:rsid w:val="00E5643E"/>
    <w:rsid w:val="00E57C62"/>
    <w:rsid w:val="00E7150D"/>
    <w:rsid w:val="00E71684"/>
    <w:rsid w:val="00ED14AC"/>
    <w:rsid w:val="00ED3751"/>
    <w:rsid w:val="00EE1240"/>
    <w:rsid w:val="00EF3A06"/>
    <w:rsid w:val="00F13D76"/>
    <w:rsid w:val="00F46318"/>
    <w:rsid w:val="00F53B10"/>
    <w:rsid w:val="00F731EE"/>
    <w:rsid w:val="00F93F43"/>
    <w:rsid w:val="00FA4380"/>
    <w:rsid w:val="00FB2EBA"/>
    <w:rsid w:val="00FC57D6"/>
    <w:rsid w:val="00FC7741"/>
    <w:rsid w:val="00FE2FC1"/>
    <w:rsid w:val="0410190A"/>
    <w:rsid w:val="06273425"/>
    <w:rsid w:val="1230D652"/>
    <w:rsid w:val="1690E666"/>
    <w:rsid w:val="1A8353CB"/>
    <w:rsid w:val="23C71D8E"/>
    <w:rsid w:val="26245730"/>
    <w:rsid w:val="28EDEBED"/>
    <w:rsid w:val="2EBF10DA"/>
    <w:rsid w:val="31EDA069"/>
    <w:rsid w:val="3480EEA9"/>
    <w:rsid w:val="393B9A99"/>
    <w:rsid w:val="3F336AEE"/>
    <w:rsid w:val="4393CA5A"/>
    <w:rsid w:val="43CF3CD1"/>
    <w:rsid w:val="4AC59D67"/>
    <w:rsid w:val="4BBE7507"/>
    <w:rsid w:val="50842CF6"/>
    <w:rsid w:val="52303B30"/>
    <w:rsid w:val="572E7221"/>
    <w:rsid w:val="58E07379"/>
    <w:rsid w:val="5BEEAB2C"/>
    <w:rsid w:val="5C03A2F3"/>
    <w:rsid w:val="5CF8F070"/>
    <w:rsid w:val="6073FB25"/>
    <w:rsid w:val="6192ECB5"/>
    <w:rsid w:val="629D1672"/>
    <w:rsid w:val="6DD88224"/>
    <w:rsid w:val="7121A5D6"/>
    <w:rsid w:val="71E83E28"/>
    <w:rsid w:val="76F26ADC"/>
    <w:rsid w:val="778AD2F7"/>
    <w:rsid w:val="793B25FB"/>
    <w:rsid w:val="798C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470D7"/>
  <w15:chartTrackingRefBased/>
  <w15:docId w15:val="{8728224A-B284-4ED8-A123-99CC2052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3F2"/>
    <w:pPr>
      <w:keepNext/>
      <w:keepLines/>
      <w:spacing w:before="240" w:after="240" w:line="276" w:lineRule="auto"/>
      <w:ind w:left="360" w:hanging="360"/>
      <w:outlineLvl w:val="0"/>
    </w:pPr>
    <w:rPr>
      <w:rFonts w:ascii="Arial" w:eastAsiaTheme="majorEastAsia" w:hAnsi="Arial" w:cs="Arial"/>
      <w:b/>
      <w:bCs/>
      <w:color w:val="00206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AE"/>
  </w:style>
  <w:style w:type="paragraph" w:styleId="Footer">
    <w:name w:val="footer"/>
    <w:basedOn w:val="Normal"/>
    <w:link w:val="FooterChar"/>
    <w:uiPriority w:val="99"/>
    <w:unhideWhenUsed/>
    <w:rsid w:val="004F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AE"/>
  </w:style>
  <w:style w:type="character" w:styleId="Hyperlink">
    <w:name w:val="Hyperlink"/>
    <w:basedOn w:val="DefaultParagraphFont"/>
    <w:uiPriority w:val="99"/>
    <w:unhideWhenUsed/>
    <w:rsid w:val="00DF3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Grid2"/>
    <w:uiPriority w:val="46"/>
    <w:rsid w:val="00E57C6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93B80"/>
    <w:pPr>
      <w:ind w:left="720"/>
      <w:contextualSpacing/>
    </w:pPr>
  </w:style>
  <w:style w:type="paragraph" w:styleId="BodyText">
    <w:name w:val="Body Text"/>
    <w:basedOn w:val="Normal"/>
    <w:link w:val="BodyTextChar"/>
    <w:rsid w:val="001F5E44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1F5E44"/>
    <w:rPr>
      <w:rFonts w:ascii="Arial" w:eastAsia="Times New Roman" w:hAnsi="Arial" w:cs="Times New Roman"/>
      <w:kern w:val="0"/>
      <w:szCs w:val="20"/>
      <w:lang w:val="x-none" w:eastAsia="x-none"/>
      <w14:ligatures w14:val="none"/>
    </w:rPr>
  </w:style>
  <w:style w:type="table" w:styleId="TableGrid2">
    <w:name w:val="Table Grid 2"/>
    <w:basedOn w:val="TableNormal"/>
    <w:uiPriority w:val="99"/>
    <w:semiHidden/>
    <w:unhideWhenUsed/>
    <w:rsid w:val="00E57C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594F2F"/>
    <w:pPr>
      <w:spacing w:after="0" w:line="240" w:lineRule="auto"/>
    </w:pPr>
    <w:rPr>
      <w:rFonts w:eastAsiaTheme="minorHAnsi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BE2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15BD"/>
  </w:style>
  <w:style w:type="character" w:customStyle="1" w:styleId="Heading1Char">
    <w:name w:val="Heading 1 Char"/>
    <w:basedOn w:val="DefaultParagraphFont"/>
    <w:link w:val="Heading1"/>
    <w:uiPriority w:val="9"/>
    <w:rsid w:val="00E113F2"/>
    <w:rPr>
      <w:rFonts w:ascii="Arial" w:eastAsiaTheme="majorEastAsia" w:hAnsi="Arial" w:cs="Arial"/>
      <w:b/>
      <w:bCs/>
      <w:color w:val="002060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55596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4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duncan@gsa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.Keogh@rcs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uofglasgow.zoom.us/j/816986600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tionandenterprise@glasgow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la.ac.uk/myglasgow/ris/ieed/policies/ip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ofglasgow.zoom.us/j/885763306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w.Campbell@gcu.ac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BFA4BD22C9743B0391A1369AAFBDF" ma:contentTypeVersion="12" ma:contentTypeDescription="Create a new document." ma:contentTypeScope="" ma:versionID="83ba25e3ff47bb9db3d0809ad2523e2e">
  <xsd:schema xmlns:xsd="http://www.w3.org/2001/XMLSchema" xmlns:xs="http://www.w3.org/2001/XMLSchema" xmlns:p="http://schemas.microsoft.com/office/2006/metadata/properties" xmlns:ns2="876ee52b-f24a-41b4-9e90-a85989c06ffe" xmlns:ns3="d15dd5a3-d349-4080-bd20-8f6ef1b1740c" targetNamespace="http://schemas.microsoft.com/office/2006/metadata/properties" ma:root="true" ma:fieldsID="7447e037d3379c5367409b238d3e9f7a" ns2:_="" ns3:_="">
    <xsd:import namespace="876ee52b-f24a-41b4-9e90-a85989c06ffe"/>
    <xsd:import namespace="d15dd5a3-d349-4080-bd20-8f6ef1b1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e52b-f24a-41b4-9e90-a85989c06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dd5a3-d349-4080-bd20-8f6ef1b174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169b65-e6ca-4e22-8422-0a04d4e8eaf7}" ma:internalName="TaxCatchAll" ma:showField="CatchAllData" ma:web="d15dd5a3-d349-4080-bd20-8f6ef1b17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5dd5a3-d349-4080-bd20-8f6ef1b1740c" xsi:nil="true"/>
    <lcf76f155ced4ddcb4097134ff3c332f xmlns="876ee52b-f24a-41b4-9e90-a85989c06f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E5FE8D-729D-4047-B10B-D72C8D025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19065-727B-48B7-9634-CE85BF3D0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A8F37-18AF-4818-BE17-288CF0EEB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e52b-f24a-41b4-9e90-a85989c06ffe"/>
    <ds:schemaRef ds:uri="d15dd5a3-d349-4080-bd20-8f6ef1b1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819A3-00EF-42B4-8211-8D51E437237E}">
  <ds:schemaRefs>
    <ds:schemaRef ds:uri="876ee52b-f24a-41b4-9e90-a85989c06ff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d15dd5a3-d349-4080-bd20-8f6ef1b174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00</Words>
  <Characters>3287</Characters>
  <Application>Microsoft Office Word</Application>
  <DocSecurity>0</DocSecurity>
  <Lines>23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en Fraser-Walther</dc:creator>
  <cp:keywords/>
  <dc:description/>
  <cp:lastModifiedBy>Lynsey McCallum</cp:lastModifiedBy>
  <cp:revision>4</cp:revision>
  <dcterms:created xsi:type="dcterms:W3CDTF">2025-11-04T19:55:00Z</dcterms:created>
  <dcterms:modified xsi:type="dcterms:W3CDTF">2025-11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BFA4BD22C9743B0391A1369AAFBDF</vt:lpwstr>
  </property>
  <property fmtid="{D5CDD505-2E9C-101B-9397-08002B2CF9AE}" pid="3" name="MediaServiceImageTags">
    <vt:lpwstr/>
  </property>
  <property fmtid="{D5CDD505-2E9C-101B-9397-08002B2CF9AE}" pid="4" name="Order">
    <vt:r8>42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